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0018560"/>
        <w:docPartObj>
          <w:docPartGallery w:val="Cover Pages"/>
          <w:docPartUnique/>
        </w:docPartObj>
      </w:sdtPr>
      <w:sdtEndPr>
        <w:rPr>
          <w:rFonts w:ascii="MAIF" w:eastAsia="MAIF" w:hAnsi="MAIF" w:cs="MAIF"/>
          <w:b/>
          <w:sz w:val="40"/>
        </w:rPr>
      </w:sdtEndPr>
      <w:sdtContent>
        <w:p w14:paraId="47492C14" w14:textId="2159730D" w:rsidR="00032335" w:rsidRDefault="001D537F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96834BA" wp14:editId="664E4593">
                <wp:simplePos x="0" y="0"/>
                <wp:positionH relativeFrom="margin">
                  <wp:posOffset>1126490</wp:posOffset>
                </wp:positionH>
                <wp:positionV relativeFrom="paragraph">
                  <wp:posOffset>-706755</wp:posOffset>
                </wp:positionV>
                <wp:extent cx="5048250" cy="2059687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000" b="29200"/>
                        <a:stretch/>
                      </pic:blipFill>
                      <pic:spPr bwMode="auto">
                        <a:xfrm>
                          <a:off x="0" y="0"/>
                          <a:ext cx="5048250" cy="2059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68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C1940F4" wp14:editId="7DE09B22">
                    <wp:simplePos x="0" y="0"/>
                    <wp:positionH relativeFrom="margin">
                      <wp:posOffset>-1868253</wp:posOffset>
                    </wp:positionH>
                    <wp:positionV relativeFrom="page">
                      <wp:posOffset>-755374</wp:posOffset>
                    </wp:positionV>
                    <wp:extent cx="2297927" cy="9883471"/>
                    <wp:effectExtent l="0" t="0" r="7620" b="381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97927" cy="9883471"/>
                              <a:chOff x="-4542559" y="-523875"/>
                              <a:chExt cx="4681104" cy="1058227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42559" y="-52387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7C367B" id="Groupe 453" o:spid="_x0000_s1026" style="position:absolute;margin-left:-147.1pt;margin-top:-59.5pt;width:180.95pt;height:778.25pt;z-index:251664384;mso-position-horizontal-relative:margin;mso-position-vertical-relative:page" coordorigin="-45425,-5238" coordsize="46811,10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45425;top:-5238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w10:wrap anchorx="margin" anchory="page"/>
                  </v:group>
                </w:pict>
              </mc:Fallback>
            </mc:AlternateContent>
          </w:r>
        </w:p>
        <w:p w14:paraId="1CEC937D" w14:textId="4F925CB5" w:rsidR="00032335" w:rsidRDefault="00032335"/>
        <w:p w14:paraId="30221E5D" w14:textId="2AA35B67" w:rsidR="00032335" w:rsidRDefault="00032335"/>
        <w:p w14:paraId="49AB4A0C" w14:textId="62D307CD" w:rsidR="00032335" w:rsidRDefault="00032335"/>
        <w:p w14:paraId="21156816" w14:textId="3BD3D412" w:rsidR="00032335" w:rsidRDefault="00032335"/>
        <w:p w14:paraId="7604596E" w14:textId="447DE3BA" w:rsidR="00032335" w:rsidRDefault="003E15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3DF7981" wp14:editId="50F35316">
                    <wp:simplePos x="0" y="0"/>
                    <wp:positionH relativeFrom="margin">
                      <wp:posOffset>333375</wp:posOffset>
                    </wp:positionH>
                    <wp:positionV relativeFrom="page">
                      <wp:posOffset>2247900</wp:posOffset>
                    </wp:positionV>
                    <wp:extent cx="643890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890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EECB91" w14:textId="11D3077B" w:rsidR="00032335" w:rsidRPr="001D537F" w:rsidRDefault="00032335" w:rsidP="00032335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1D537F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PRIX « AIDUC »</w:t>
                                    </w:r>
                                    <w:r w:rsidR="003E15D8" w:rsidRPr="001D537F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  <w:p w14:paraId="1F34C194" w14:textId="041A111C" w:rsidR="003E15D8" w:rsidRPr="001D537F" w:rsidRDefault="003E15D8" w:rsidP="00032335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1D537F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POUR LES CP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3DF7981" id="Rectangle 16" o:spid="_x0000_s1026" style="position:absolute;margin-left:26.25pt;margin-top:177pt;width:507pt;height:50.4pt;z-index:25166643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" o:allowincell="f" fillcolor="#00206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AEECB91" w14:textId="11D3077B" w:rsidR="00032335" w:rsidRPr="001D537F" w:rsidRDefault="00032335" w:rsidP="00032335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1D537F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PRIX « AIDUC »</w:t>
                              </w:r>
                              <w:r w:rsidR="003E15D8" w:rsidRPr="001D537F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  <w:p w14:paraId="1F34C194" w14:textId="041A111C" w:rsidR="003E15D8" w:rsidRPr="001D537F" w:rsidRDefault="003E15D8" w:rsidP="00032335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1D537F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POUR LES CPE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49709AF" w14:textId="1ED3F580" w:rsidR="00032335" w:rsidRDefault="00032335">
          <w:pPr>
            <w:rPr>
              <w:rFonts w:ascii="MAIF" w:eastAsia="MAIF" w:hAnsi="MAIF" w:cs="MAIF"/>
              <w:b/>
              <w:sz w:val="40"/>
            </w:rPr>
          </w:pPr>
        </w:p>
        <w:p w14:paraId="69106DF7" w14:textId="63CFF815" w:rsidR="00032335" w:rsidRDefault="0090142B" w:rsidP="00032335">
          <w:pPr>
            <w:tabs>
              <w:tab w:val="left" w:pos="6720"/>
            </w:tabs>
            <w:rPr>
              <w:rFonts w:ascii="MAIF" w:eastAsia="MAIF" w:hAnsi="MAIF" w:cs="MAIF"/>
              <w:b/>
              <w:sz w:val="40"/>
            </w:rPr>
          </w:pPr>
        </w:p>
      </w:sdtContent>
    </w:sdt>
    <w:p w14:paraId="440966B3" w14:textId="77777777" w:rsidR="006E2BC0" w:rsidRPr="001D537F" w:rsidRDefault="007902F6" w:rsidP="003E15D8">
      <w:pPr>
        <w:spacing w:after="480" w:line="242" w:lineRule="auto"/>
        <w:ind w:left="1134"/>
        <w:jc w:val="center"/>
        <w:rPr>
          <w:rFonts w:ascii="MAIF" w:eastAsia="MAIF" w:hAnsi="MAIF" w:cs="MAIF"/>
          <w:b/>
          <w:i/>
          <w:sz w:val="38"/>
        </w:rPr>
      </w:pPr>
      <w:r w:rsidRPr="001D537F">
        <w:rPr>
          <w:rFonts w:ascii="MAIF" w:eastAsia="MAIF" w:hAnsi="MAIF" w:cs="MAIF"/>
          <w:b/>
          <w:i/>
          <w:sz w:val="38"/>
        </w:rPr>
        <w:t xml:space="preserve">Valorisez vos initiatives </w:t>
      </w:r>
      <w:r w:rsidR="00032335" w:rsidRPr="001D537F">
        <w:rPr>
          <w:rFonts w:ascii="MAIF" w:eastAsia="MAIF" w:hAnsi="MAIF" w:cs="MAIF"/>
          <w:b/>
          <w:i/>
          <w:sz w:val="38"/>
        </w:rPr>
        <w:t xml:space="preserve">dans votre établissement scolaire et gagnez </w:t>
      </w:r>
    </w:p>
    <w:p w14:paraId="3FF59C7D" w14:textId="15192154" w:rsidR="003E15D8" w:rsidRPr="001D537F" w:rsidRDefault="006E2BC0" w:rsidP="001D537F">
      <w:pPr>
        <w:pStyle w:val="Paragraphedeliste"/>
        <w:numPr>
          <w:ilvl w:val="0"/>
          <w:numId w:val="5"/>
        </w:numPr>
        <w:spacing w:line="242" w:lineRule="auto"/>
        <w:jc w:val="center"/>
        <w:rPr>
          <w:rFonts w:ascii="MAIF" w:eastAsia="MAIF" w:hAnsi="MAIF" w:cs="MAIF"/>
          <w:b/>
          <w:i/>
          <w:sz w:val="38"/>
        </w:rPr>
      </w:pPr>
      <w:r w:rsidRPr="001D537F">
        <w:rPr>
          <w:rFonts w:ascii="MAIF" w:eastAsia="MAIF" w:hAnsi="MAIF" w:cs="MAIF"/>
          <w:b/>
          <w:i/>
          <w:sz w:val="38"/>
        </w:rPr>
        <w:t xml:space="preserve">Premier </w:t>
      </w:r>
      <w:r w:rsidR="00032335" w:rsidRPr="001D537F">
        <w:rPr>
          <w:rFonts w:ascii="MAIF" w:eastAsia="MAIF" w:hAnsi="MAIF" w:cs="MAIF"/>
          <w:b/>
          <w:i/>
          <w:sz w:val="38"/>
        </w:rPr>
        <w:t xml:space="preserve"> prix « AIDUC</w:t>
      </w:r>
      <w:r w:rsidRPr="001D537F">
        <w:rPr>
          <w:rFonts w:ascii="MAIF" w:eastAsia="MAIF" w:hAnsi="MAIF" w:cs="MAIF"/>
          <w:b/>
          <w:i/>
          <w:sz w:val="38"/>
        </w:rPr>
        <w:t xml:space="preserve"> </w:t>
      </w:r>
      <w:r w:rsidRPr="001D537F">
        <w:rPr>
          <w:rStyle w:val="Appelnotedebasdep"/>
          <w:rFonts w:ascii="MAIF" w:eastAsia="MAIF" w:hAnsi="MAIF" w:cs="MAIF"/>
          <w:b/>
          <w:i/>
          <w:sz w:val="38"/>
        </w:rPr>
        <w:footnoteReference w:id="1"/>
      </w:r>
      <w:r w:rsidR="00032335" w:rsidRPr="001D537F">
        <w:rPr>
          <w:rFonts w:ascii="MAIF" w:eastAsia="MAIF" w:hAnsi="MAIF" w:cs="MAIF"/>
          <w:b/>
          <w:i/>
          <w:sz w:val="38"/>
        </w:rPr>
        <w:t>» d’une valeur de 1000€</w:t>
      </w:r>
    </w:p>
    <w:p w14:paraId="5545462C" w14:textId="7B1065D2" w:rsidR="006E2BC0" w:rsidRDefault="006E2BC0" w:rsidP="001D537F">
      <w:pPr>
        <w:pStyle w:val="Paragraphedeliste"/>
        <w:numPr>
          <w:ilvl w:val="0"/>
          <w:numId w:val="5"/>
        </w:numPr>
        <w:spacing w:line="242" w:lineRule="auto"/>
        <w:jc w:val="center"/>
        <w:rPr>
          <w:rFonts w:ascii="MAIF" w:eastAsia="MAIF" w:hAnsi="MAIF" w:cs="MAIF"/>
          <w:b/>
          <w:i/>
          <w:sz w:val="38"/>
        </w:rPr>
      </w:pPr>
      <w:r w:rsidRPr="001D537F">
        <w:rPr>
          <w:rFonts w:ascii="MAIF" w:eastAsia="MAIF" w:hAnsi="MAIF" w:cs="MAIF"/>
          <w:b/>
          <w:i/>
          <w:sz w:val="38"/>
        </w:rPr>
        <w:t>Deuxième prix « AIDUC</w:t>
      </w:r>
      <w:r w:rsidRPr="001D537F">
        <w:rPr>
          <w:rStyle w:val="Appelnotedebasdep"/>
          <w:rFonts w:ascii="MAIF" w:eastAsia="MAIF" w:hAnsi="MAIF" w:cs="MAIF"/>
          <w:b/>
          <w:i/>
          <w:sz w:val="38"/>
        </w:rPr>
        <w:t xml:space="preserve"> </w:t>
      </w:r>
      <w:r w:rsidRPr="001D537F">
        <w:rPr>
          <w:rFonts w:ascii="MAIF" w:eastAsia="MAIF" w:hAnsi="MAIF" w:cs="MAIF"/>
          <w:b/>
          <w:i/>
          <w:sz w:val="38"/>
        </w:rPr>
        <w:t> » d’une valeur de 500€</w:t>
      </w:r>
    </w:p>
    <w:p w14:paraId="3F1F278B" w14:textId="77777777" w:rsidR="001D537F" w:rsidRPr="001D537F" w:rsidRDefault="001D537F" w:rsidP="001D537F">
      <w:pPr>
        <w:pStyle w:val="Paragraphedeliste"/>
        <w:spacing w:line="242" w:lineRule="auto"/>
        <w:ind w:left="1494"/>
        <w:jc w:val="center"/>
        <w:rPr>
          <w:rFonts w:ascii="MAIF" w:eastAsia="MAIF" w:hAnsi="MAIF" w:cs="MAIF"/>
          <w:b/>
          <w:i/>
          <w:sz w:val="38"/>
        </w:rPr>
      </w:pPr>
    </w:p>
    <w:p w14:paraId="0C19CBA4" w14:textId="1D93BFAF" w:rsidR="00860EE1" w:rsidRPr="00860EE1" w:rsidRDefault="00860EE1" w:rsidP="00860EE1">
      <w:pPr>
        <w:pStyle w:val="Default"/>
        <w:ind w:left="993"/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</w:pPr>
      <w:r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>Le prix AIDUC est</w:t>
      </w:r>
      <w:r w:rsidR="00903136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 la récompense de votre projet mené auprès</w:t>
      </w:r>
      <w:r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 </w:t>
      </w:r>
      <w:r w:rsidR="001D537F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de </w:t>
      </w:r>
      <w:r w:rsidR="001D537F"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>jeunes</w:t>
      </w:r>
      <w:r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 de votre établissement scolaire, initié par des CPE </w:t>
      </w:r>
      <w:r w:rsidR="006E2BC0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>autour de</w:t>
      </w:r>
      <w:r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 deux thématiques :</w:t>
      </w:r>
    </w:p>
    <w:p w14:paraId="57A74AE4" w14:textId="47F101CB" w:rsidR="00860EE1" w:rsidRPr="00860EE1" w:rsidRDefault="00860EE1" w:rsidP="00860EE1">
      <w:pPr>
        <w:pStyle w:val="Default"/>
        <w:ind w:left="993"/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</w:pPr>
    </w:p>
    <w:p w14:paraId="03DE90FB" w14:textId="60AEAB04" w:rsidR="00860EE1" w:rsidRPr="00FC6B8A" w:rsidRDefault="00903136" w:rsidP="00FC6B8A">
      <w:pPr>
        <w:pStyle w:val="Default"/>
        <w:ind w:left="993"/>
        <w:jc w:val="center"/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</w:pPr>
      <w:r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  <w:t xml:space="preserve">1/ </w:t>
      </w:r>
      <w:r w:rsidR="00860EE1" w:rsidRPr="00FC6B8A"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  <w:t>Inclusion scolaire des jeunes de milieux défavorisés</w:t>
      </w:r>
    </w:p>
    <w:p w14:paraId="0D66B6FD" w14:textId="1F6EA065" w:rsidR="00860EE1" w:rsidRPr="00FC6B8A" w:rsidRDefault="00903136" w:rsidP="00FC6B8A">
      <w:pPr>
        <w:pStyle w:val="Default"/>
        <w:ind w:left="993"/>
        <w:jc w:val="center"/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</w:pPr>
      <w:r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  <w:t xml:space="preserve">2/ </w:t>
      </w:r>
      <w:r w:rsidR="00860EE1" w:rsidRPr="00FC6B8A"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  <w:t>Préparation à l’insertion professionnelle</w:t>
      </w:r>
      <w:r w:rsidR="00140BF2">
        <w:rPr>
          <w:rFonts w:ascii="MAIF" w:eastAsiaTheme="minorHAnsi" w:hAnsi="MAIF" w:cs="BellGothicStd-Bold"/>
          <w:b/>
          <w:bCs/>
          <w:color w:val="auto"/>
          <w:sz w:val="23"/>
          <w:szCs w:val="21"/>
          <w:lang w:eastAsia="en-US"/>
        </w:rPr>
        <w:t xml:space="preserve"> des jeunes de milieux défavorisés</w:t>
      </w:r>
    </w:p>
    <w:p w14:paraId="79FA91E5" w14:textId="413FA637" w:rsidR="00D00AE4" w:rsidRPr="00003801" w:rsidRDefault="00D00AE4" w:rsidP="00D00AE4">
      <w:pPr>
        <w:pStyle w:val="Default"/>
        <w:rPr>
          <w:sz w:val="21"/>
          <w:szCs w:val="21"/>
        </w:rPr>
      </w:pPr>
    </w:p>
    <w:p w14:paraId="3A189473" w14:textId="09C3ECD8" w:rsidR="00D00AE4" w:rsidRPr="003E15D8" w:rsidRDefault="00D00AE4" w:rsidP="00C268F5">
      <w:pPr>
        <w:autoSpaceDE w:val="0"/>
        <w:autoSpaceDN w:val="0"/>
        <w:adjustRightInd w:val="0"/>
        <w:spacing w:line="340" w:lineRule="atLeast"/>
        <w:ind w:left="993"/>
        <w:jc w:val="both"/>
        <w:rPr>
          <w:rFonts w:ascii="MAIF" w:hAnsi="MAIF" w:cs="BellGothicStd-Bold"/>
          <w:bCs/>
          <w:sz w:val="23"/>
          <w:szCs w:val="21"/>
        </w:rPr>
      </w:pPr>
      <w:r w:rsidRPr="00860EE1">
        <w:rPr>
          <w:rFonts w:ascii="MAIF" w:hAnsi="MAIF" w:cs="BellGothicStd-Bold"/>
          <w:bCs/>
          <w:sz w:val="23"/>
          <w:szCs w:val="21"/>
        </w:rPr>
        <w:t xml:space="preserve">Pour participer </w:t>
      </w:r>
      <w:r w:rsidR="00903136">
        <w:rPr>
          <w:rFonts w:ascii="MAIF" w:hAnsi="MAIF" w:cs="BellGothicStd-Bold"/>
          <w:bCs/>
          <w:sz w:val="23"/>
          <w:szCs w:val="21"/>
        </w:rPr>
        <w:t>au</w:t>
      </w:r>
      <w:r w:rsidR="00032335" w:rsidRPr="00860EE1">
        <w:rPr>
          <w:rFonts w:ascii="MAIF" w:hAnsi="MAIF" w:cs="BellGothicStd-Bold"/>
          <w:bCs/>
          <w:sz w:val="23"/>
          <w:szCs w:val="21"/>
        </w:rPr>
        <w:t xml:space="preserve"> prix AIDUC organisé par le fonds de dotation Egal Accès, </w:t>
      </w:r>
      <w:r w:rsidRPr="00860EE1">
        <w:rPr>
          <w:rFonts w:ascii="MAIF" w:hAnsi="MAIF" w:cs="BellGothicStd-Bold"/>
          <w:bCs/>
          <w:sz w:val="23"/>
          <w:szCs w:val="21"/>
        </w:rPr>
        <w:t xml:space="preserve">merci de bien vouloir remplir le dossier </w:t>
      </w:r>
      <w:r w:rsidR="00903136">
        <w:rPr>
          <w:rFonts w:ascii="MAIF" w:hAnsi="MAIF" w:cs="BellGothicStd-Bold"/>
          <w:bCs/>
          <w:sz w:val="23"/>
          <w:szCs w:val="21"/>
        </w:rPr>
        <w:t>de présentation de votre projet</w:t>
      </w:r>
      <w:r w:rsidR="00C268F5">
        <w:rPr>
          <w:rFonts w:ascii="MAIF" w:hAnsi="MAIF" w:cs="BellGothicStd-Bold"/>
          <w:bCs/>
          <w:sz w:val="23"/>
          <w:szCs w:val="21"/>
        </w:rPr>
        <w:t xml:space="preserve"> </w:t>
      </w:r>
      <w:r w:rsidR="006E2BC0">
        <w:rPr>
          <w:rFonts w:ascii="MAIF" w:hAnsi="MAIF" w:cs="BellGothicStd-Bold"/>
          <w:bCs/>
          <w:sz w:val="23"/>
          <w:szCs w:val="21"/>
        </w:rPr>
        <w:t xml:space="preserve"> </w:t>
      </w:r>
      <w:r w:rsidRPr="00860EE1">
        <w:rPr>
          <w:rFonts w:ascii="MAIF" w:hAnsi="MAIF" w:cs="BellGothicStd-Bold"/>
          <w:bCs/>
          <w:sz w:val="23"/>
          <w:szCs w:val="21"/>
        </w:rPr>
        <w:t xml:space="preserve">et le renvoyer </w:t>
      </w:r>
      <w:r w:rsidRPr="00860EE1">
        <w:rPr>
          <w:rFonts w:ascii="MAIF" w:hAnsi="MAIF" w:cs="Arial"/>
          <w:b/>
          <w:bCs/>
          <w:sz w:val="23"/>
          <w:szCs w:val="21"/>
        </w:rPr>
        <w:t xml:space="preserve">au plus tard </w:t>
      </w:r>
      <w:r w:rsidR="00A02978">
        <w:rPr>
          <w:rFonts w:ascii="MAIF" w:hAnsi="MAIF" w:cs="Arial"/>
          <w:b/>
          <w:bCs/>
          <w:sz w:val="23"/>
          <w:szCs w:val="21"/>
        </w:rPr>
        <w:t>06 avril 2025</w:t>
      </w:r>
      <w:r w:rsidR="00CF3940" w:rsidRPr="00860EE1">
        <w:rPr>
          <w:rFonts w:ascii="MAIF" w:hAnsi="MAIF" w:cs="Arial"/>
          <w:sz w:val="23"/>
          <w:szCs w:val="21"/>
        </w:rPr>
        <w:t xml:space="preserve"> </w:t>
      </w:r>
      <w:r w:rsidR="00032335" w:rsidRPr="00860EE1">
        <w:rPr>
          <w:rFonts w:ascii="MAIF" w:hAnsi="MAIF" w:cs="Arial"/>
          <w:sz w:val="23"/>
          <w:szCs w:val="21"/>
        </w:rPr>
        <w:t xml:space="preserve">par mail </w:t>
      </w:r>
      <w:hyperlink r:id="rId10" w:history="1">
        <w:r w:rsidR="00032335" w:rsidRPr="003E15D8">
          <w:rPr>
            <w:rFonts w:cs="BellGothicStd-Bold"/>
            <w:b/>
            <w:bCs/>
          </w:rPr>
          <w:t>egalacces@gmail.com</w:t>
        </w:r>
      </w:hyperlink>
      <w:r w:rsidR="00860EE1" w:rsidRPr="003E15D8">
        <w:rPr>
          <w:rFonts w:ascii="MAIF" w:hAnsi="MAIF" w:cs="BellGothicStd-Bold"/>
          <w:b/>
          <w:bCs/>
          <w:sz w:val="23"/>
          <w:szCs w:val="21"/>
        </w:rPr>
        <w:t>.</w:t>
      </w:r>
    </w:p>
    <w:p w14:paraId="1C3A392D" w14:textId="215A1A17" w:rsidR="003E15D8" w:rsidRPr="003E15D8" w:rsidRDefault="003E15D8" w:rsidP="003E15D8">
      <w:pPr>
        <w:autoSpaceDE w:val="0"/>
        <w:autoSpaceDN w:val="0"/>
        <w:adjustRightInd w:val="0"/>
        <w:spacing w:after="0"/>
        <w:ind w:left="993"/>
        <w:jc w:val="center"/>
        <w:rPr>
          <w:rFonts w:ascii="MAIF" w:hAnsi="MAIF" w:cs="BellGothicStd-Bold"/>
          <w:b/>
          <w:bCs/>
          <w:sz w:val="23"/>
          <w:szCs w:val="21"/>
        </w:rPr>
      </w:pPr>
      <w:r w:rsidRPr="003E15D8">
        <w:rPr>
          <w:rFonts w:ascii="MAIF" w:hAnsi="MAIF" w:cs="BellGothicStd-Bold"/>
          <w:b/>
          <w:bCs/>
          <w:sz w:val="23"/>
          <w:szCs w:val="21"/>
        </w:rPr>
        <w:t>Le gagnant du meilleur projet remportera un chèque de 1000€</w:t>
      </w:r>
      <w:r w:rsidR="00140BF2">
        <w:rPr>
          <w:rFonts w:ascii="MAIF" w:hAnsi="MAIF" w:cs="BellGothicStd-Bold"/>
          <w:b/>
          <w:bCs/>
          <w:sz w:val="23"/>
          <w:szCs w:val="21"/>
        </w:rPr>
        <w:t xml:space="preserve"> pour votre établissement</w:t>
      </w:r>
    </w:p>
    <w:p w14:paraId="3D381529" w14:textId="3A58A971" w:rsidR="003E15D8" w:rsidRPr="003E15D8" w:rsidRDefault="003E15D8" w:rsidP="003E15D8">
      <w:pPr>
        <w:autoSpaceDE w:val="0"/>
        <w:autoSpaceDN w:val="0"/>
        <w:adjustRightInd w:val="0"/>
        <w:spacing w:after="0"/>
        <w:ind w:left="993"/>
        <w:jc w:val="center"/>
        <w:rPr>
          <w:rFonts w:ascii="MAIF" w:hAnsi="MAIF" w:cs="BellGothicStd-Bold"/>
          <w:b/>
          <w:bCs/>
          <w:sz w:val="23"/>
          <w:szCs w:val="21"/>
        </w:rPr>
      </w:pPr>
      <w:r w:rsidRPr="003E15D8">
        <w:rPr>
          <w:rFonts w:ascii="MAIF" w:hAnsi="MAIF" w:cs="BellGothicStd-Bold"/>
          <w:b/>
          <w:bCs/>
          <w:sz w:val="23"/>
          <w:szCs w:val="21"/>
        </w:rPr>
        <w:t>Le second gagnant un chèque de 500€</w:t>
      </w:r>
      <w:r w:rsidR="00140BF2">
        <w:rPr>
          <w:rFonts w:ascii="MAIF" w:hAnsi="MAIF" w:cs="BellGothicStd-Bold"/>
          <w:b/>
          <w:bCs/>
          <w:sz w:val="23"/>
          <w:szCs w:val="21"/>
        </w:rPr>
        <w:t xml:space="preserve"> pour votre établissement</w:t>
      </w:r>
    </w:p>
    <w:p w14:paraId="3EC5BB26" w14:textId="77777777" w:rsidR="003E15D8" w:rsidRPr="00860EE1" w:rsidRDefault="003E15D8" w:rsidP="003E15D8">
      <w:pPr>
        <w:autoSpaceDE w:val="0"/>
        <w:autoSpaceDN w:val="0"/>
        <w:adjustRightInd w:val="0"/>
        <w:spacing w:after="0"/>
        <w:ind w:left="993"/>
        <w:jc w:val="center"/>
        <w:rPr>
          <w:rFonts w:ascii="Arial" w:hAnsi="Arial" w:cs="Arial"/>
          <w:b/>
          <w:bCs/>
          <w:szCs w:val="21"/>
        </w:rPr>
      </w:pPr>
    </w:p>
    <w:p w14:paraId="5C03D079" w14:textId="2B4F5352" w:rsidR="00D00AE4" w:rsidRPr="00860EE1" w:rsidRDefault="00D00AE4" w:rsidP="00860EE1">
      <w:pPr>
        <w:autoSpaceDE w:val="0"/>
        <w:autoSpaceDN w:val="0"/>
        <w:adjustRightInd w:val="0"/>
        <w:spacing w:line="340" w:lineRule="atLeast"/>
        <w:ind w:left="993"/>
        <w:jc w:val="both"/>
        <w:rPr>
          <w:rFonts w:ascii="MAIF" w:hAnsi="MAIF" w:cs="Arial"/>
          <w:sz w:val="23"/>
          <w:szCs w:val="21"/>
        </w:rPr>
      </w:pPr>
      <w:r w:rsidRPr="00860EE1">
        <w:rPr>
          <w:rFonts w:ascii="MAIF" w:hAnsi="MAIF" w:cs="Arial"/>
          <w:sz w:val="23"/>
          <w:szCs w:val="21"/>
        </w:rPr>
        <w:t>Le dossier</w:t>
      </w:r>
      <w:r w:rsidR="00903136">
        <w:rPr>
          <w:rFonts w:ascii="MAIF" w:hAnsi="MAIF" w:cs="Arial"/>
          <w:sz w:val="23"/>
          <w:szCs w:val="21"/>
        </w:rPr>
        <w:t xml:space="preserve"> </w:t>
      </w:r>
      <w:r w:rsidRPr="00860EE1">
        <w:rPr>
          <w:rFonts w:ascii="MAIF" w:hAnsi="MAIF" w:cs="Arial"/>
          <w:sz w:val="23"/>
          <w:szCs w:val="21"/>
        </w:rPr>
        <w:t xml:space="preserve">doit être rempli dans son intégralité et </w:t>
      </w:r>
      <w:r w:rsidRPr="00860EE1">
        <w:rPr>
          <w:rFonts w:ascii="MAIF" w:hAnsi="MAIF" w:cs="Arial"/>
          <w:b/>
          <w:sz w:val="23"/>
          <w:szCs w:val="21"/>
        </w:rPr>
        <w:t>saisi informatiquement</w:t>
      </w:r>
      <w:r w:rsidRPr="00860EE1">
        <w:rPr>
          <w:rFonts w:ascii="MAIF" w:hAnsi="MAIF" w:cs="Arial"/>
          <w:sz w:val="23"/>
          <w:szCs w:val="21"/>
        </w:rPr>
        <w:t xml:space="preserve">. </w:t>
      </w:r>
    </w:p>
    <w:p w14:paraId="0A52CB0C" w14:textId="77777777" w:rsidR="00C268F5" w:rsidRDefault="00AE42A7" w:rsidP="00C268F5">
      <w:pPr>
        <w:pStyle w:val="Default"/>
        <w:spacing w:line="340" w:lineRule="atLeast"/>
        <w:ind w:left="993"/>
        <w:jc w:val="both"/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</w:pPr>
      <w:r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>N</w:t>
      </w:r>
      <w:r w:rsidR="00D00AE4" w:rsidRPr="00860EE1"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ous vous remercions de votre intérêt et restons à votre disposition pour toute information complémentaire. </w:t>
      </w:r>
    </w:p>
    <w:p w14:paraId="43C44517" w14:textId="77777777" w:rsidR="00C268F5" w:rsidRDefault="00C268F5" w:rsidP="00C268F5">
      <w:pPr>
        <w:pStyle w:val="Default"/>
        <w:spacing w:line="340" w:lineRule="atLeast"/>
        <w:ind w:left="993"/>
        <w:jc w:val="both"/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</w:pPr>
    </w:p>
    <w:p w14:paraId="00F3C339" w14:textId="25442ECD" w:rsidR="003E15D8" w:rsidRPr="00C268F5" w:rsidRDefault="003E15D8" w:rsidP="00C268F5">
      <w:pPr>
        <w:pStyle w:val="Default"/>
        <w:spacing w:line="340" w:lineRule="atLeast"/>
        <w:ind w:left="993"/>
        <w:jc w:val="both"/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</w:pPr>
      <w:r>
        <w:rPr>
          <w:rFonts w:ascii="MAIF" w:eastAsiaTheme="minorHAnsi" w:hAnsi="MAIF" w:cs="BellGothicStd-Bold"/>
          <w:bCs/>
          <w:color w:val="auto"/>
          <w:sz w:val="23"/>
          <w:szCs w:val="21"/>
          <w:lang w:eastAsia="en-US"/>
        </w:rPr>
        <w:t xml:space="preserve">Dossier disponible numériquement sur </w:t>
      </w:r>
      <w:proofErr w:type="spellStart"/>
      <w:r w:rsidRPr="003E15D8">
        <w:rPr>
          <w:rFonts w:ascii="MAIF" w:eastAsiaTheme="minorHAnsi" w:hAnsi="MAIF" w:cs="BellGothicStd-Bold"/>
          <w:b/>
          <w:bCs/>
          <w:i/>
          <w:color w:val="auto"/>
          <w:sz w:val="23"/>
          <w:szCs w:val="21"/>
          <w:lang w:eastAsia="en-US"/>
        </w:rPr>
        <w:t>aiduc.guide</w:t>
      </w:r>
      <w:proofErr w:type="spellEnd"/>
      <w:r w:rsidRPr="003E15D8">
        <w:rPr>
          <w:rFonts w:ascii="MAIF" w:eastAsiaTheme="minorHAnsi" w:hAnsi="MAIF" w:cs="BellGothicStd-Bold"/>
          <w:b/>
          <w:bCs/>
          <w:i/>
          <w:color w:val="auto"/>
          <w:sz w:val="23"/>
          <w:szCs w:val="21"/>
          <w:lang w:eastAsia="en-US"/>
        </w:rPr>
        <w:t xml:space="preserve"> </w:t>
      </w:r>
      <w:r>
        <w:rPr>
          <w:rFonts w:ascii="MAIF" w:eastAsiaTheme="minorHAnsi" w:hAnsi="MAIF" w:cs="BellGothicStd-Bold"/>
          <w:b/>
          <w:bCs/>
          <w:i/>
          <w:color w:val="auto"/>
          <w:sz w:val="23"/>
          <w:szCs w:val="21"/>
          <w:lang w:eastAsia="en-US"/>
        </w:rPr>
        <w:t>(notre bibliothèque de plus de 1000 projets éducatifs dont vous pouvez vous inspirer !)</w:t>
      </w:r>
    </w:p>
    <w:p w14:paraId="0C6BCB9C" w14:textId="365833CA" w:rsidR="00860EE1" w:rsidRDefault="00860EE1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00380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F8E3" wp14:editId="27D3E008">
                <wp:simplePos x="0" y="0"/>
                <wp:positionH relativeFrom="column">
                  <wp:posOffset>3681730</wp:posOffset>
                </wp:positionH>
                <wp:positionV relativeFrom="paragraph">
                  <wp:posOffset>-255270</wp:posOffset>
                </wp:positionV>
                <wp:extent cx="2905125" cy="428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FF290C" w:rsidRPr="00003801" w:rsidRDefault="00FF290C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FF290C" w:rsidRPr="00003801" w:rsidRDefault="00FF290C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réservé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89.9pt;margin-top:-20.1pt;width:22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" filled="f">
                <v:textbox>
                  <w:txbxContent>
                    <w:p w14:paraId="26130F03" w14:textId="77777777" w:rsidR="00FF290C" w:rsidRPr="00003801" w:rsidRDefault="00FF290C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FF290C" w:rsidRPr="00003801" w:rsidRDefault="00FF290C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réservé à l’organisateur)</w:t>
                      </w:r>
                    </w:p>
                  </w:txbxContent>
                </v:textbox>
              </v:shape>
            </w:pict>
          </mc:Fallback>
        </mc:AlternateContent>
      </w:r>
    </w:p>
    <w:p w14:paraId="1AB300FB" w14:textId="77777777" w:rsidR="00860EE1" w:rsidRPr="00FC6B8A" w:rsidRDefault="00860EE1" w:rsidP="00405450">
      <w:pPr>
        <w:spacing w:after="0" w:line="240" w:lineRule="auto"/>
        <w:jc w:val="center"/>
        <w:rPr>
          <w:rFonts w:ascii="Arial" w:hAnsi="Arial" w:cs="Arial"/>
          <w:b/>
          <w:smallCaps/>
          <w:sz w:val="2"/>
          <w:szCs w:val="40"/>
        </w:rPr>
      </w:pPr>
    </w:p>
    <w:p w14:paraId="4D2B0ECC" w14:textId="3C61D6A3" w:rsidR="00341817" w:rsidRPr="00003801" w:rsidRDefault="00C268F5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 xml:space="preserve"> Dossier de  candidature</w:t>
      </w:r>
    </w:p>
    <w:p w14:paraId="07E37E35" w14:textId="5E864DA7" w:rsidR="006A0D10" w:rsidRPr="0000380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4ED01AA2" w14:textId="333F7107" w:rsidR="00341817" w:rsidRPr="00FC6B8A" w:rsidRDefault="00341817" w:rsidP="00F12D94">
      <w:pPr>
        <w:spacing w:before="100" w:after="0"/>
        <w:ind w:left="851"/>
        <w:rPr>
          <w:rFonts w:ascii="Arial" w:hAnsi="Arial" w:cs="Arial"/>
          <w:i/>
          <w:sz w:val="2"/>
          <w:szCs w:val="20"/>
        </w:rPr>
      </w:pP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6226"/>
      </w:tblGrid>
      <w:tr w:rsidR="002E5062" w:rsidRPr="0087544A" w14:paraId="70240D2F" w14:textId="77777777" w:rsidTr="00FA2CDF">
        <w:trPr>
          <w:trHeight w:hRule="exact" w:val="369"/>
        </w:trPr>
        <w:tc>
          <w:tcPr>
            <w:tcW w:w="3555" w:type="dxa"/>
            <w:gridSpan w:val="2"/>
            <w:vAlign w:val="center"/>
          </w:tcPr>
          <w:p w14:paraId="209AA5A6" w14:textId="2B24390A" w:rsidR="002E5062" w:rsidRPr="0000380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003801">
              <w:rPr>
                <w:rFonts w:ascii="Arial" w:hAnsi="Arial" w:cs="Arial"/>
                <w:b/>
              </w:rPr>
              <w:t xml:space="preserve">Nom de </w:t>
            </w:r>
            <w:r w:rsidR="00860EE1">
              <w:rPr>
                <w:rFonts w:ascii="Arial" w:hAnsi="Arial" w:cs="Arial"/>
                <w:b/>
              </w:rPr>
              <w:t>l’établissement</w:t>
            </w:r>
          </w:p>
        </w:tc>
        <w:tc>
          <w:tcPr>
            <w:tcW w:w="6226" w:type="dxa"/>
            <w:vAlign w:val="center"/>
          </w:tcPr>
          <w:p w14:paraId="67D1A140" w14:textId="27ACF61F" w:rsidR="002E5062" w:rsidRPr="0000380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87544A" w14:paraId="6F838E76" w14:textId="77777777" w:rsidTr="00FA2CDF">
        <w:trPr>
          <w:trHeight w:hRule="exact" w:val="748"/>
        </w:trPr>
        <w:tc>
          <w:tcPr>
            <w:tcW w:w="2895" w:type="dxa"/>
            <w:vAlign w:val="center"/>
          </w:tcPr>
          <w:p w14:paraId="6F1ACEF8" w14:textId="77777777" w:rsidR="002E5062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Adresse</w:t>
            </w:r>
            <w:r w:rsidR="00FC6B8A">
              <w:rPr>
                <w:rFonts w:ascii="Arial" w:hAnsi="Arial" w:cs="Arial"/>
                <w:b/>
              </w:rPr>
              <w:t xml:space="preserve"> : </w:t>
            </w:r>
            <w:r w:rsidRPr="00003801">
              <w:rPr>
                <w:rFonts w:ascii="Arial" w:hAnsi="Arial" w:cs="Arial"/>
                <w:b/>
              </w:rPr>
              <w:t xml:space="preserve"> </w:t>
            </w:r>
          </w:p>
          <w:p w14:paraId="69A1F69D" w14:textId="71CF53A5" w:rsidR="006E2BC0" w:rsidRPr="00003801" w:rsidRDefault="006E2BC0" w:rsidP="00D702D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86" w:type="dxa"/>
            <w:gridSpan w:val="2"/>
            <w:vAlign w:val="center"/>
          </w:tcPr>
          <w:p w14:paraId="057EE0D2" w14:textId="549E466E" w:rsidR="007A29E7" w:rsidRPr="0000380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3ABF9DF1" w14:textId="77777777" w:rsidR="006E2BC0" w:rsidRPr="00FC6B8A" w:rsidRDefault="006E2BC0" w:rsidP="006E2BC0">
      <w:pPr>
        <w:spacing w:before="100" w:after="0"/>
        <w:ind w:left="851"/>
        <w:rPr>
          <w:rFonts w:ascii="Arial" w:hAnsi="Arial" w:cs="Arial"/>
          <w:i/>
          <w:sz w:val="2"/>
          <w:szCs w:val="20"/>
        </w:rPr>
      </w:pP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6226"/>
      </w:tblGrid>
      <w:tr w:rsidR="006E2BC0" w:rsidRPr="0087544A" w14:paraId="05BDA74E" w14:textId="77777777" w:rsidTr="00CA13C3">
        <w:trPr>
          <w:trHeight w:hRule="exact" w:val="369"/>
        </w:trPr>
        <w:tc>
          <w:tcPr>
            <w:tcW w:w="3555" w:type="dxa"/>
            <w:gridSpan w:val="2"/>
            <w:vAlign w:val="center"/>
          </w:tcPr>
          <w:p w14:paraId="641AEEA1" w14:textId="0663E3F6" w:rsidR="006E2BC0" w:rsidRPr="00003801" w:rsidRDefault="006E2BC0" w:rsidP="00CA13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Coordonnées du CPE</w:t>
            </w:r>
          </w:p>
        </w:tc>
        <w:tc>
          <w:tcPr>
            <w:tcW w:w="6226" w:type="dxa"/>
            <w:vAlign w:val="center"/>
          </w:tcPr>
          <w:p w14:paraId="78418CA6" w14:textId="77777777" w:rsidR="006E2BC0" w:rsidRPr="00003801" w:rsidRDefault="006E2BC0" w:rsidP="00CA13C3">
            <w:pPr>
              <w:rPr>
                <w:rFonts w:ascii="Arial" w:hAnsi="Arial" w:cs="Arial"/>
                <w:color w:val="0000FF"/>
              </w:rPr>
            </w:pPr>
          </w:p>
        </w:tc>
      </w:tr>
      <w:tr w:rsidR="006E2BC0" w:rsidRPr="0087544A" w14:paraId="54856D67" w14:textId="77777777" w:rsidTr="00CA13C3">
        <w:trPr>
          <w:trHeight w:hRule="exact" w:val="748"/>
        </w:trPr>
        <w:tc>
          <w:tcPr>
            <w:tcW w:w="2895" w:type="dxa"/>
            <w:vAlign w:val="center"/>
          </w:tcPr>
          <w:p w14:paraId="57C81D7F" w14:textId="7FB99FF8" w:rsidR="006E2BC0" w:rsidRDefault="006E2BC0" w:rsidP="00CA13C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A8DBBDA" w14:textId="0D53225A" w:rsidR="006E2BC0" w:rsidRDefault="006E2BC0" w:rsidP="00CA13C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32079E3" w14:textId="77777777" w:rsidR="006E2BC0" w:rsidRPr="00003801" w:rsidRDefault="006E2BC0" w:rsidP="00CA13C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86" w:type="dxa"/>
            <w:gridSpan w:val="2"/>
            <w:vAlign w:val="center"/>
          </w:tcPr>
          <w:p w14:paraId="7FF0D0C1" w14:textId="77777777" w:rsidR="006E2BC0" w:rsidRPr="00003801" w:rsidRDefault="006E2BC0" w:rsidP="00CA13C3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3E061055" w14:textId="77777777" w:rsidR="006E2BC0" w:rsidRDefault="006E2BC0" w:rsidP="006E2BC0">
      <w:pPr>
        <w:spacing w:before="100" w:after="0"/>
        <w:rPr>
          <w:rFonts w:ascii="Arial" w:hAnsi="Arial" w:cs="Arial"/>
          <w:i/>
          <w:sz w:val="20"/>
          <w:szCs w:val="20"/>
        </w:rPr>
      </w:pPr>
    </w:p>
    <w:p w14:paraId="5D41A764" w14:textId="77777777" w:rsidR="006E2BC0" w:rsidRDefault="006E2BC0" w:rsidP="00F12D94">
      <w:pPr>
        <w:spacing w:before="100" w:after="0"/>
        <w:ind w:left="851"/>
        <w:rPr>
          <w:rFonts w:ascii="Arial" w:hAnsi="Arial" w:cs="Arial"/>
          <w:i/>
          <w:sz w:val="20"/>
          <w:szCs w:val="20"/>
        </w:rPr>
      </w:pPr>
    </w:p>
    <w:p w14:paraId="24FD2B39" w14:textId="09AD6D2A" w:rsidR="00341817" w:rsidRPr="00003801" w:rsidRDefault="00341817" w:rsidP="00F12D94">
      <w:pPr>
        <w:spacing w:before="100" w:after="0"/>
        <w:ind w:left="851"/>
        <w:rPr>
          <w:rFonts w:ascii="Arial" w:hAnsi="Arial" w:cs="Arial"/>
          <w:i/>
          <w:sz w:val="20"/>
          <w:szCs w:val="20"/>
        </w:rPr>
      </w:pPr>
      <w:r w:rsidRPr="00003801">
        <w:rPr>
          <w:rFonts w:ascii="Arial" w:hAnsi="Arial" w:cs="Arial"/>
          <w:i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2"/>
        <w:gridCol w:w="1247"/>
        <w:gridCol w:w="142"/>
        <w:gridCol w:w="1304"/>
        <w:gridCol w:w="195"/>
        <w:gridCol w:w="5305"/>
      </w:tblGrid>
      <w:tr w:rsidR="004924CB" w:rsidRPr="0087544A" w14:paraId="1DA062C8" w14:textId="77777777" w:rsidTr="00FF290C">
        <w:trPr>
          <w:trHeight w:hRule="exact" w:val="1052"/>
        </w:trPr>
        <w:tc>
          <w:tcPr>
            <w:tcW w:w="2835" w:type="dxa"/>
            <w:gridSpan w:val="3"/>
            <w:vAlign w:val="center"/>
          </w:tcPr>
          <w:p w14:paraId="1F6FE1FB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Nom du projet :</w:t>
            </w:r>
          </w:p>
        </w:tc>
        <w:tc>
          <w:tcPr>
            <w:tcW w:w="6946" w:type="dxa"/>
            <w:gridSpan w:val="4"/>
          </w:tcPr>
          <w:p w14:paraId="223D1D79" w14:textId="5700CFDD" w:rsidR="002E5062" w:rsidRPr="00003801" w:rsidRDefault="002E5062" w:rsidP="00FF290C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338FC4F1" w14:textId="77777777" w:rsidTr="00FC6B8A">
        <w:trPr>
          <w:trHeight w:hRule="exact" w:val="1531"/>
        </w:trPr>
        <w:tc>
          <w:tcPr>
            <w:tcW w:w="1446" w:type="dxa"/>
            <w:vAlign w:val="center"/>
          </w:tcPr>
          <w:p w14:paraId="2CFA527F" w14:textId="77777777" w:rsidR="002E5062" w:rsidRPr="0000380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Type de projet :</w:t>
            </w:r>
          </w:p>
        </w:tc>
        <w:tc>
          <w:tcPr>
            <w:tcW w:w="8335" w:type="dxa"/>
            <w:gridSpan w:val="6"/>
          </w:tcPr>
          <w:p w14:paraId="39BD8B90" w14:textId="77777777" w:rsidR="00FC6B8A" w:rsidRDefault="00FC6B8A" w:rsidP="00FC6B8A">
            <w:pPr>
              <w:pStyle w:val="Default"/>
              <w:ind w:left="993"/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</w:pPr>
          </w:p>
          <w:p w14:paraId="1D4F8B91" w14:textId="171FCB0E" w:rsidR="00FC6B8A" w:rsidRDefault="00FC6B8A" w:rsidP="00FC6B8A">
            <w:pPr>
              <w:pStyle w:val="Default"/>
              <w:ind w:left="993"/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</w:pPr>
            <w:r w:rsidRPr="00860EE1"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  <w:sym w:font="Wingdings" w:char="F06F"/>
            </w:r>
            <w:r w:rsidRPr="00860EE1"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  <w:t xml:space="preserve"> Inclusion scolaire des jeunes issus de milieux défavorisés</w:t>
            </w:r>
          </w:p>
          <w:p w14:paraId="70841B7F" w14:textId="77777777" w:rsidR="00FC6B8A" w:rsidRPr="00860EE1" w:rsidRDefault="00FC6B8A" w:rsidP="00FC6B8A">
            <w:pPr>
              <w:pStyle w:val="Default"/>
              <w:ind w:left="993"/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</w:pPr>
          </w:p>
          <w:p w14:paraId="4397D9EA" w14:textId="0C2070F1" w:rsidR="00280C75" w:rsidRPr="00FC6B8A" w:rsidRDefault="00FC6B8A" w:rsidP="00FC6B8A">
            <w:pPr>
              <w:pStyle w:val="Default"/>
              <w:ind w:left="993"/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</w:pPr>
            <w:r w:rsidRPr="00860EE1"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  <w:sym w:font="Wingdings" w:char="F06F"/>
            </w:r>
            <w:r w:rsidRPr="00860EE1">
              <w:rPr>
                <w:rFonts w:ascii="MAIF" w:eastAsiaTheme="minorHAnsi" w:hAnsi="MAIF" w:cs="BellGothicStd-Bold"/>
                <w:bCs/>
                <w:color w:val="auto"/>
                <w:sz w:val="23"/>
                <w:szCs w:val="21"/>
                <w:lang w:eastAsia="en-US"/>
              </w:rPr>
              <w:t xml:space="preserve"> Préparation à l’insertion professionnelle</w:t>
            </w:r>
          </w:p>
        </w:tc>
      </w:tr>
      <w:tr w:rsidR="004924CB" w:rsidRPr="0087544A" w14:paraId="51FDD0A0" w14:textId="77777777" w:rsidTr="00FC6B8A">
        <w:trPr>
          <w:trHeight w:hRule="exact" w:val="594"/>
        </w:trPr>
        <w:tc>
          <w:tcPr>
            <w:tcW w:w="1446" w:type="dxa"/>
            <w:vAlign w:val="center"/>
          </w:tcPr>
          <w:p w14:paraId="2D8330B6" w14:textId="77777777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Public visé :</w:t>
            </w:r>
          </w:p>
        </w:tc>
        <w:tc>
          <w:tcPr>
            <w:tcW w:w="8335" w:type="dxa"/>
            <w:gridSpan w:val="6"/>
          </w:tcPr>
          <w:p w14:paraId="1CF083D2" w14:textId="29C840D8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20DF267B" w:rsidR="002E5062" w:rsidRPr="0000380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Nombre d</w:t>
            </w:r>
            <w:r w:rsidR="00FC6B8A">
              <w:rPr>
                <w:rFonts w:ascii="Arial" w:hAnsi="Arial" w:cs="Arial"/>
                <w:b/>
              </w:rPr>
              <w:t xml:space="preserve">’élèves </w:t>
            </w:r>
            <w:r w:rsidRPr="00003801">
              <w:rPr>
                <w:rFonts w:ascii="Arial" w:hAnsi="Arial" w:cs="Arial"/>
                <w:b/>
              </w:rPr>
              <w:t>touchées par le projet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026C65CE" w:rsidR="002E5062" w:rsidRPr="0000380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32867A78" w:rsidR="002E5062" w:rsidRPr="0000380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Lieu</w:t>
            </w:r>
            <w:r w:rsidR="006E2BC0">
              <w:rPr>
                <w:rFonts w:ascii="Arial" w:hAnsi="Arial" w:cs="Arial"/>
                <w:b/>
              </w:rPr>
              <w:t xml:space="preserve"> et dates </w:t>
            </w:r>
            <w:r w:rsidRPr="00003801">
              <w:rPr>
                <w:rFonts w:ascii="Arial" w:hAnsi="Arial" w:cs="Arial"/>
                <w:b/>
              </w:rPr>
              <w:t xml:space="preserve"> de l’action :</w:t>
            </w:r>
          </w:p>
          <w:p w14:paraId="176F8E27" w14:textId="5B3E9AFA" w:rsidR="003A0271" w:rsidRPr="0000380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138A4051" w:rsidR="002E5062" w:rsidRPr="00003801" w:rsidRDefault="002E5062" w:rsidP="006773C8">
            <w:pPr>
              <w:tabs>
                <w:tab w:val="left" w:pos="3870"/>
              </w:tabs>
              <w:rPr>
                <w:rFonts w:ascii="Arial" w:hAnsi="Arial" w:cs="Arial"/>
                <w:color w:val="0000FF"/>
              </w:rPr>
            </w:pPr>
          </w:p>
        </w:tc>
      </w:tr>
      <w:tr w:rsidR="004924CB" w:rsidRPr="0087544A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7777777" w:rsidR="002E5062" w:rsidRPr="0000380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003801">
              <w:rPr>
                <w:rFonts w:ascii="Arial" w:hAnsi="Arial" w:cs="Arial"/>
                <w:b/>
              </w:rPr>
              <w:t>Budget du projet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39D22AE9" w:rsidR="002E5062" w:rsidRPr="006773C8" w:rsidRDefault="002E5062" w:rsidP="002E5062"/>
        </w:tc>
      </w:tr>
      <w:tr w:rsidR="004924CB" w:rsidRPr="0087544A" w14:paraId="683E1283" w14:textId="77777777" w:rsidTr="00FC6B8A">
        <w:trPr>
          <w:trHeight w:hRule="exact" w:val="5132"/>
        </w:trPr>
        <w:tc>
          <w:tcPr>
            <w:tcW w:w="1446" w:type="dxa"/>
            <w:vAlign w:val="center"/>
          </w:tcPr>
          <w:p w14:paraId="72D6495F" w14:textId="77777777" w:rsidR="003B633E" w:rsidRPr="00FF290C" w:rsidRDefault="004C4904" w:rsidP="00FF290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F290C">
              <w:rPr>
                <w:rFonts w:ascii="Arial" w:hAnsi="Arial" w:cs="Arial"/>
                <w:b/>
              </w:rPr>
              <w:lastRenderedPageBreak/>
              <w:t>Votre projet</w:t>
            </w:r>
            <w:r w:rsidR="003B633E" w:rsidRPr="00FF290C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FF290C" w:rsidRDefault="004C4904" w:rsidP="00FF290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F290C">
              <w:rPr>
                <w:rFonts w:ascii="Arial" w:hAnsi="Arial" w:cs="Arial"/>
              </w:rPr>
              <w:t>(en quelques</w:t>
            </w:r>
            <w:r w:rsidR="002E5062" w:rsidRPr="00FF290C">
              <w:rPr>
                <w:rFonts w:ascii="Arial" w:hAnsi="Arial" w:cs="Arial"/>
              </w:rPr>
              <w:t xml:space="preserve"> lignes)</w:t>
            </w:r>
          </w:p>
        </w:tc>
        <w:tc>
          <w:tcPr>
            <w:tcW w:w="8335" w:type="dxa"/>
            <w:gridSpan w:val="6"/>
          </w:tcPr>
          <w:p w14:paraId="51D4B55A" w14:textId="7AFC6F78" w:rsidR="006A0D10" w:rsidRPr="00FF290C" w:rsidRDefault="006A0D10" w:rsidP="00FC6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24CB" w:rsidRPr="0087544A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FF290C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FF290C">
              <w:rPr>
                <w:rFonts w:ascii="Arial" w:hAnsi="Arial" w:cs="Arial"/>
                <w:b/>
              </w:rPr>
              <w:t>Prénom et nom du porteur du projet</w:t>
            </w:r>
            <w:r w:rsidR="00632B3D" w:rsidRPr="00FF290C">
              <w:rPr>
                <w:rFonts w:ascii="Arial" w:hAnsi="Arial" w:cs="Arial"/>
                <w:b/>
              </w:rPr>
              <w:t>*</w:t>
            </w:r>
            <w:r w:rsidRPr="00FF290C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4800CB0D" w:rsidR="002E5062" w:rsidRPr="00FF290C" w:rsidRDefault="002E5062" w:rsidP="00F771AE">
            <w:pPr>
              <w:rPr>
                <w:rFonts w:ascii="Arial" w:hAnsi="Arial" w:cs="Arial"/>
              </w:rPr>
            </w:pPr>
          </w:p>
        </w:tc>
      </w:tr>
      <w:tr w:rsidR="004924CB" w:rsidRPr="0087544A" w14:paraId="7CC15A46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080546D4" w14:textId="0783C07C" w:rsidR="002E5062" w:rsidRPr="00FF290C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FF290C">
              <w:rPr>
                <w:rFonts w:ascii="Arial" w:hAnsi="Arial" w:cs="Arial"/>
                <w:b/>
              </w:rPr>
              <w:t xml:space="preserve">Fonction </w:t>
            </w:r>
            <w:r w:rsidR="00632B3D" w:rsidRPr="00FF290C">
              <w:rPr>
                <w:rFonts w:ascii="Arial" w:hAnsi="Arial" w:cs="Arial"/>
                <w:b/>
              </w:rPr>
              <w:t>*</w:t>
            </w:r>
            <w:r w:rsidR="00FC6B8A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4D7AD81B" w14:textId="617A9051" w:rsidR="002E5062" w:rsidRPr="00FF290C" w:rsidRDefault="002E5062" w:rsidP="002E5062">
            <w:pPr>
              <w:rPr>
                <w:rFonts w:ascii="Arial" w:hAnsi="Arial" w:cs="Arial"/>
              </w:rPr>
            </w:pPr>
          </w:p>
        </w:tc>
      </w:tr>
      <w:tr w:rsidR="004924CB" w:rsidRPr="0087544A" w14:paraId="3A888697" w14:textId="77777777" w:rsidTr="002D4B9E">
        <w:trPr>
          <w:trHeight w:hRule="exact" w:val="369"/>
        </w:trPr>
        <w:tc>
          <w:tcPr>
            <w:tcW w:w="1588" w:type="dxa"/>
            <w:gridSpan w:val="2"/>
          </w:tcPr>
          <w:p w14:paraId="20B120CC" w14:textId="26B20B50" w:rsidR="002E5062" w:rsidRPr="00FF290C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FF290C">
              <w:rPr>
                <w:rFonts w:ascii="Arial" w:hAnsi="Arial" w:cs="Arial"/>
                <w:b/>
              </w:rPr>
              <w:t>Téléphone</w:t>
            </w:r>
            <w:r w:rsidR="00632B3D" w:rsidRPr="00FF290C">
              <w:rPr>
                <w:rFonts w:ascii="Arial" w:hAnsi="Arial" w:cs="Arial"/>
                <w:b/>
              </w:rPr>
              <w:t>* :</w:t>
            </w:r>
            <w:r w:rsidRPr="00FF290C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5"/>
          </w:tcPr>
          <w:p w14:paraId="46440534" w14:textId="0657033C" w:rsidR="002E5062" w:rsidRPr="00FF290C" w:rsidRDefault="002E5062" w:rsidP="002E5062">
            <w:pPr>
              <w:rPr>
                <w:rFonts w:ascii="Arial" w:hAnsi="Arial" w:cs="Arial"/>
              </w:rPr>
            </w:pPr>
          </w:p>
        </w:tc>
      </w:tr>
      <w:tr w:rsidR="004924CB" w:rsidRPr="0087544A" w14:paraId="4A051DE0" w14:textId="77777777" w:rsidTr="002D4B9E">
        <w:trPr>
          <w:trHeight w:hRule="exact" w:val="369"/>
        </w:trPr>
        <w:tc>
          <w:tcPr>
            <w:tcW w:w="1588" w:type="dxa"/>
            <w:gridSpan w:val="2"/>
          </w:tcPr>
          <w:p w14:paraId="22A01B82" w14:textId="5C02012B" w:rsidR="002E5062" w:rsidRPr="00FF290C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FF290C">
              <w:rPr>
                <w:rFonts w:ascii="Arial" w:hAnsi="Arial" w:cs="Arial"/>
                <w:b/>
              </w:rPr>
              <w:t>E-mail</w:t>
            </w:r>
            <w:r w:rsidR="00632B3D" w:rsidRPr="00FF290C">
              <w:rPr>
                <w:rFonts w:ascii="Arial" w:hAnsi="Arial" w:cs="Arial"/>
                <w:b/>
              </w:rPr>
              <w:t>*</w:t>
            </w:r>
            <w:r w:rsidRPr="00FF290C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5"/>
          </w:tcPr>
          <w:p w14:paraId="734C1D18" w14:textId="5323BEAE" w:rsidR="002E5062" w:rsidRPr="00FF290C" w:rsidRDefault="002E5062" w:rsidP="002E5062">
            <w:pPr>
              <w:rPr>
                <w:rFonts w:ascii="Arial" w:hAnsi="Arial" w:cs="Arial"/>
              </w:rPr>
            </w:pPr>
          </w:p>
        </w:tc>
      </w:tr>
    </w:tbl>
    <w:p w14:paraId="1F5696F9" w14:textId="77777777" w:rsidR="001D537F" w:rsidRDefault="001D537F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89D870" w14:textId="64E1B502" w:rsidR="0082323D" w:rsidRPr="00C268F5" w:rsidRDefault="0082323D" w:rsidP="0082323D">
      <w:pPr>
        <w:rPr>
          <w:rFonts w:ascii="Arial" w:hAnsi="Arial" w:cs="Arial"/>
          <w:b/>
          <w:bCs/>
          <w:i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 xml:space="preserve">Diagnostic et origine du projet / de l’action – </w:t>
      </w:r>
      <w:r w:rsidR="006E2BC0" w:rsidRPr="00C268F5">
        <w:rPr>
          <w:rFonts w:ascii="Arial" w:hAnsi="Arial" w:cs="Arial"/>
          <w:b/>
          <w:bCs/>
          <w:iCs/>
          <w:sz w:val="24"/>
          <w:szCs w:val="24"/>
        </w:rPr>
        <w:t>Q</w:t>
      </w:r>
      <w:r w:rsidRPr="00C268F5">
        <w:rPr>
          <w:rFonts w:ascii="Arial" w:hAnsi="Arial" w:cs="Arial"/>
          <w:b/>
          <w:bCs/>
          <w:iCs/>
          <w:sz w:val="24"/>
          <w:szCs w:val="24"/>
        </w:rPr>
        <w:t>uels sont les constats qui ont conduit à mettre en place le projet / l’action ?</w:t>
      </w:r>
      <w:r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8F5">
        <w:rPr>
          <w:rFonts w:ascii="Arial" w:hAnsi="Arial" w:cs="Arial"/>
          <w:b/>
          <w:bCs/>
          <w:i/>
          <w:sz w:val="24"/>
          <w:szCs w:val="24"/>
        </w:rPr>
        <w:t>(besoins des personnes concernées, ressources et dispositifs présents sur le territoire, idée particulière, besoins précisément identifiés…) 20 lignes maxi :</w:t>
      </w:r>
    </w:p>
    <w:p w14:paraId="393128A5" w14:textId="77777777" w:rsidR="0082323D" w:rsidRPr="00C268F5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C0CF1" w14:textId="77777777" w:rsidR="0082323D" w:rsidRPr="00C268F5" w:rsidRDefault="0082323D" w:rsidP="0082323D">
      <w:pPr>
        <w:tabs>
          <w:tab w:val="left" w:pos="663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Objectifs visés par le projet / l’action</w:t>
      </w:r>
      <w:r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8F5">
        <w:rPr>
          <w:rFonts w:ascii="Arial" w:hAnsi="Arial" w:cs="Arial"/>
          <w:b/>
          <w:bCs/>
          <w:i/>
          <w:sz w:val="24"/>
          <w:szCs w:val="24"/>
        </w:rPr>
        <w:t>10 lignes maxi</w:t>
      </w:r>
      <w:r w:rsidRPr="00C268F5">
        <w:rPr>
          <w:rFonts w:ascii="Arial" w:hAnsi="Arial" w:cs="Arial"/>
          <w:b/>
          <w:bCs/>
          <w:sz w:val="24"/>
          <w:szCs w:val="24"/>
        </w:rPr>
        <w:t> :</w:t>
      </w:r>
    </w:p>
    <w:p w14:paraId="6359484C" w14:textId="77777777" w:rsidR="0082323D" w:rsidRPr="00C268F5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387458" w14:textId="77777777" w:rsidR="0082323D" w:rsidRPr="00C268F5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Descriptif du projet / de l’action</w:t>
      </w:r>
      <w:r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8F5">
        <w:rPr>
          <w:rFonts w:ascii="Arial" w:hAnsi="Arial" w:cs="Arial"/>
          <w:b/>
          <w:bCs/>
          <w:i/>
          <w:sz w:val="24"/>
          <w:szCs w:val="24"/>
        </w:rPr>
        <w:t>10 lignes maxi :</w:t>
      </w:r>
    </w:p>
    <w:p w14:paraId="1B8BC284" w14:textId="77777777" w:rsidR="0082323D" w:rsidRPr="00C268F5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856B8D" w14:textId="65655836" w:rsidR="00A92E87" w:rsidRPr="00C268F5" w:rsidRDefault="0082323D" w:rsidP="00614BE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Public(s) visé(s), implication des bénéficiaires</w:t>
      </w:r>
      <w:r w:rsidRPr="00C268F5">
        <w:rPr>
          <w:rFonts w:ascii="Arial" w:hAnsi="Arial" w:cs="Arial"/>
          <w:b/>
          <w:bCs/>
          <w:sz w:val="24"/>
          <w:szCs w:val="24"/>
        </w:rPr>
        <w:t> </w:t>
      </w:r>
      <w:r w:rsidR="00A92E87"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="0012441B" w:rsidRPr="00C268F5">
        <w:rPr>
          <w:rFonts w:ascii="Arial" w:hAnsi="Arial" w:cs="Arial"/>
          <w:b/>
          <w:bCs/>
          <w:i/>
          <w:sz w:val="24"/>
          <w:szCs w:val="24"/>
        </w:rPr>
        <w:t>(classe, rôle…)</w:t>
      </w:r>
      <w:r w:rsidR="0012441B" w:rsidRPr="00C268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0BCADD" w14:textId="77777777" w:rsidR="0082323D" w:rsidRPr="00C268F5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726B70" w14:textId="77777777" w:rsidR="0082323D" w:rsidRPr="00C268F5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2CCF28" w14:textId="77777777" w:rsidR="00614BE0" w:rsidRPr="00C268F5" w:rsidRDefault="0082323D" w:rsidP="007933FF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Effectifs concernés par l’action </w:t>
      </w:r>
    </w:p>
    <w:p w14:paraId="6E6F1160" w14:textId="77777777" w:rsidR="00614BE0" w:rsidRPr="00C268F5" w:rsidRDefault="00614BE0" w:rsidP="007933FF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A422BFB" w14:textId="65B9B097" w:rsidR="0040748F" w:rsidRPr="00C268F5" w:rsidRDefault="00614BE0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C</w:t>
      </w:r>
      <w:r w:rsidR="0082323D" w:rsidRPr="00C268F5">
        <w:rPr>
          <w:rFonts w:ascii="Arial" w:hAnsi="Arial" w:cs="Arial"/>
          <w:b/>
          <w:bCs/>
          <w:iCs/>
          <w:sz w:val="24"/>
          <w:szCs w:val="24"/>
        </w:rPr>
        <w:t>alendrier du projet / de l’action :</w:t>
      </w:r>
    </w:p>
    <w:p w14:paraId="23DFD6F6" w14:textId="5D466193" w:rsidR="0040748F" w:rsidRPr="00C268F5" w:rsidRDefault="0040748F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1A25CE" w14:textId="2F689803" w:rsidR="0040748F" w:rsidRPr="00C268F5" w:rsidRDefault="0040748F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423B3CF" w14:textId="16230E04" w:rsidR="0082323D" w:rsidRPr="00C268F5" w:rsidRDefault="0082323D" w:rsidP="00614BE0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Mode d’évaluation du projet / de l’action</w:t>
      </w:r>
      <w:r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8F5">
        <w:rPr>
          <w:rFonts w:ascii="Arial" w:hAnsi="Arial" w:cs="Arial"/>
          <w:b/>
          <w:bCs/>
          <w:i/>
          <w:sz w:val="24"/>
          <w:szCs w:val="24"/>
        </w:rPr>
        <w:t>(indicateurs qualitatifs et quantitatifs, mesures de la portée de l’action, ses résultats…) 10 lignes maxi :</w:t>
      </w:r>
    </w:p>
    <w:p w14:paraId="2CB1F425" w14:textId="77777777" w:rsidR="00A37426" w:rsidRPr="00C268F5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1F00BFA" w14:textId="77777777" w:rsidR="00A37426" w:rsidRPr="00C268F5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1085C2C" w14:textId="77777777" w:rsidR="0082323D" w:rsidRPr="00C268F5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Moyens humains et techniques nécessaires :</w:t>
      </w:r>
    </w:p>
    <w:p w14:paraId="32CFF71B" w14:textId="77777777" w:rsidR="0082323D" w:rsidRPr="00C268F5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78BE4" w14:textId="77777777" w:rsidR="0082323D" w:rsidRPr="00C268F5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iCs/>
          <w:sz w:val="24"/>
          <w:szCs w:val="24"/>
        </w:rPr>
        <w:t>Partenaires associés</w:t>
      </w:r>
      <w:r w:rsidRPr="00C26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68F5">
        <w:rPr>
          <w:rFonts w:ascii="Arial" w:hAnsi="Arial" w:cs="Arial"/>
          <w:b/>
          <w:bCs/>
          <w:i/>
          <w:sz w:val="24"/>
          <w:szCs w:val="24"/>
        </w:rPr>
        <w:t>(obtenus, sollicités) :</w:t>
      </w:r>
    </w:p>
    <w:p w14:paraId="1ECCC341" w14:textId="77777777" w:rsidR="006E2BC0" w:rsidRPr="00C268F5" w:rsidRDefault="006E2BC0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79D7DB" w14:textId="0CB1E79D" w:rsidR="006E2BC0" w:rsidRPr="00C268F5" w:rsidRDefault="006E2BC0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sz w:val="24"/>
          <w:szCs w:val="24"/>
        </w:rPr>
        <w:t>Bilan détaillé du projet :  1 page maxi :</w:t>
      </w:r>
    </w:p>
    <w:p w14:paraId="2F4CA1EA" w14:textId="37D78247" w:rsidR="006E2BC0" w:rsidRPr="00C268F5" w:rsidRDefault="006E2BC0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268F5">
        <w:rPr>
          <w:rFonts w:ascii="Arial" w:hAnsi="Arial" w:cs="Arial"/>
          <w:b/>
          <w:bCs/>
          <w:sz w:val="24"/>
          <w:szCs w:val="24"/>
        </w:rPr>
        <w:t xml:space="preserve">indicateurs/impacts/ limites/ </w:t>
      </w:r>
      <w:r w:rsidR="00C268F5" w:rsidRPr="00C268F5">
        <w:rPr>
          <w:rFonts w:ascii="Arial" w:hAnsi="Arial" w:cs="Arial"/>
          <w:b/>
          <w:bCs/>
          <w:sz w:val="24"/>
          <w:szCs w:val="24"/>
        </w:rPr>
        <w:t xml:space="preserve"> retours d’expériences</w:t>
      </w:r>
    </w:p>
    <w:p w14:paraId="6482739B" w14:textId="4F781AC8" w:rsidR="0082323D" w:rsidRPr="00003801" w:rsidRDefault="006E2BC0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4A376F" w14:textId="77777777" w:rsidR="0082323D" w:rsidRPr="0000380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13A5EB7" w14:textId="77777777" w:rsidR="006E2BC0" w:rsidRDefault="006E2BC0" w:rsidP="00685D57">
      <w:pPr>
        <w:spacing w:after="0"/>
        <w:rPr>
          <w:rFonts w:ascii="Arial" w:hAnsi="Arial" w:cs="Arial"/>
          <w:b/>
          <w:bCs/>
          <w:i/>
          <w:iCs/>
        </w:rPr>
      </w:pPr>
    </w:p>
    <w:p w14:paraId="30C05556" w14:textId="77777777" w:rsidR="006E2BC0" w:rsidRDefault="006E2BC0" w:rsidP="00685D57">
      <w:pPr>
        <w:spacing w:after="0"/>
        <w:rPr>
          <w:rFonts w:ascii="Arial" w:hAnsi="Arial" w:cs="Arial"/>
          <w:b/>
          <w:bCs/>
          <w:i/>
          <w:iCs/>
        </w:rPr>
      </w:pPr>
    </w:p>
    <w:p w14:paraId="75190A5C" w14:textId="77777777" w:rsidR="006E2BC0" w:rsidRDefault="006E2BC0" w:rsidP="00685D57">
      <w:pPr>
        <w:spacing w:after="0"/>
        <w:rPr>
          <w:rFonts w:ascii="Arial" w:hAnsi="Arial" w:cs="Arial"/>
          <w:b/>
          <w:bCs/>
          <w:i/>
          <w:iCs/>
        </w:rPr>
      </w:pPr>
    </w:p>
    <w:p w14:paraId="353D67CE" w14:textId="3A2C532A" w:rsidR="0082323D" w:rsidRDefault="0082323D" w:rsidP="00685D57">
      <w:pPr>
        <w:spacing w:after="0"/>
        <w:rPr>
          <w:rFonts w:ascii="Arial" w:hAnsi="Arial" w:cs="Arial"/>
          <w:b/>
          <w:bCs/>
          <w:i/>
          <w:iCs/>
        </w:rPr>
      </w:pPr>
      <w:r w:rsidRPr="00003801">
        <w:rPr>
          <w:rFonts w:ascii="Arial" w:hAnsi="Arial" w:cs="Arial"/>
          <w:b/>
          <w:bCs/>
          <w:i/>
          <w:iCs/>
        </w:rPr>
        <w:t xml:space="preserve">Comment avez-vous pris connaissance </w:t>
      </w:r>
      <w:r w:rsidR="00614BE0">
        <w:rPr>
          <w:rFonts w:ascii="Arial" w:hAnsi="Arial" w:cs="Arial"/>
          <w:b/>
          <w:bCs/>
          <w:i/>
          <w:iCs/>
        </w:rPr>
        <w:t xml:space="preserve">du PRIX AIDUC : </w:t>
      </w:r>
    </w:p>
    <w:p w14:paraId="517F329F" w14:textId="77777777" w:rsidR="003A2D45" w:rsidRPr="00003801" w:rsidRDefault="003A2D45" w:rsidP="00685D57">
      <w:pPr>
        <w:spacing w:after="0"/>
        <w:rPr>
          <w:rFonts w:ascii="Arial" w:hAnsi="Arial" w:cs="Arial"/>
        </w:rPr>
      </w:pPr>
    </w:p>
    <w:p w14:paraId="7277D013" w14:textId="60D7A486" w:rsidR="006E2BC0" w:rsidRPr="003A2D45" w:rsidRDefault="006E2BC0" w:rsidP="003A2D45">
      <w:pPr>
        <w:spacing w:after="0"/>
        <w:rPr>
          <w:rFonts w:ascii="Arial" w:hAnsi="Arial" w:cs="Arial"/>
          <w:b/>
          <w:bCs/>
          <w:i/>
          <w:iCs/>
        </w:rPr>
      </w:pPr>
    </w:p>
    <w:p w14:paraId="4BCF9C5E" w14:textId="44F65BCB" w:rsidR="003A2D45" w:rsidRPr="003A2D45" w:rsidRDefault="003A2D45" w:rsidP="003A2D45">
      <w:pPr>
        <w:spacing w:after="0"/>
        <w:rPr>
          <w:rFonts w:ascii="Arial" w:hAnsi="Arial" w:cs="Arial"/>
          <w:b/>
          <w:bCs/>
          <w:i/>
          <w:iCs/>
        </w:rPr>
      </w:pPr>
      <w:r w:rsidRPr="003A2D45">
        <w:rPr>
          <w:rFonts w:ascii="Arial" w:hAnsi="Arial" w:cs="Arial"/>
          <w:b/>
          <w:bCs/>
          <w:i/>
          <w:iCs/>
        </w:rPr>
        <w:t xml:space="preserve">"Quel est le projet sur </w:t>
      </w:r>
      <w:proofErr w:type="spellStart"/>
      <w:r w:rsidRPr="003A2D45">
        <w:rPr>
          <w:rFonts w:ascii="Arial" w:hAnsi="Arial" w:cs="Arial"/>
          <w:b/>
          <w:bCs/>
          <w:i/>
          <w:iCs/>
        </w:rPr>
        <w:t>Aiduc</w:t>
      </w:r>
      <w:r w:rsidRPr="003A2D45">
        <w:rPr>
          <w:rFonts w:ascii="Arial" w:hAnsi="Arial" w:cs="Arial"/>
          <w:b/>
          <w:bCs/>
          <w:i/>
          <w:iCs/>
        </w:rPr>
        <w:t>.guide</w:t>
      </w:r>
      <w:proofErr w:type="spellEnd"/>
      <w:r w:rsidRPr="003A2D45">
        <w:rPr>
          <w:rFonts w:ascii="Arial" w:hAnsi="Arial" w:cs="Arial"/>
          <w:b/>
          <w:bCs/>
          <w:i/>
          <w:iCs/>
        </w:rPr>
        <w:t xml:space="preserve"> qui vous a le plus intéressé et pourquoi ?</w:t>
      </w:r>
    </w:p>
    <w:p w14:paraId="4B389892" w14:textId="77777777" w:rsidR="006E2BC0" w:rsidRDefault="006E2BC0" w:rsidP="00803911">
      <w:pPr>
        <w:tabs>
          <w:tab w:val="left" w:pos="90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2DB1F783" w14:textId="36295522" w:rsidR="002C4DB3" w:rsidRDefault="002C4DB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B3D895" w14:textId="1088C72A" w:rsidR="0040748F" w:rsidRDefault="0040748F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CEBC71" w14:textId="088A5F5C" w:rsidR="0082323D" w:rsidRPr="0000380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0380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87544A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00380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87544A" w14:paraId="49A0D335" w14:textId="77777777" w:rsidTr="00F771AE">
        <w:tc>
          <w:tcPr>
            <w:tcW w:w="2340" w:type="dxa"/>
            <w:vAlign w:val="center"/>
          </w:tcPr>
          <w:p w14:paraId="58B6901E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67340B9A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90222EA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87544A" w14:paraId="61724107" w14:textId="77777777" w:rsidTr="00F771AE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003801" w:rsidRDefault="0082323D" w:rsidP="00F771AE">
            <w:pPr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3C1E9FD2" w14:textId="77777777" w:rsidTr="00F771AE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003801" w:rsidRDefault="0082323D" w:rsidP="00F771A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52AE04FC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453456BE" w14:textId="77777777" w:rsidTr="00F771AE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003801" w:rsidRDefault="0082323D" w:rsidP="00F771A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0E8C8E7E" w14:textId="77777777" w:rsidTr="00F771AE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87544A" w14:paraId="44C9142C" w14:textId="77777777" w:rsidTr="00F771AE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87544A" w14:paraId="060BC54C" w14:textId="77777777" w:rsidTr="00F771AE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6202765F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4D2739FB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40F52E6C" w14:textId="77777777" w:rsidTr="00F771AE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13841506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4E831DD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2F8A7370" w14:textId="77777777" w:rsidTr="00F771AE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17F021BB" w:rsidR="009C66CB" w:rsidRPr="00003801" w:rsidRDefault="009C66CB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00380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0ACDE9C5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87544A" w14:paraId="51D5DE72" w14:textId="77777777" w:rsidTr="00F771A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00380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394ADDF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87544A" w14:paraId="5F88550D" w14:textId="77777777" w:rsidTr="00F77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00380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00380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00380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87544A" w14:paraId="3E61DFA7" w14:textId="77777777" w:rsidTr="00F771AE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134D3789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188DCF0F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87544A" w14:paraId="4EC660BC" w14:textId="77777777" w:rsidTr="00F771AE">
        <w:trPr>
          <w:trHeight w:val="5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754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D4E" w14:textId="77777777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8405F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77A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1A7" w14:textId="61B4C0E1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87544A" w14:paraId="5098AEC7" w14:textId="77777777" w:rsidTr="00F771AE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19DD8144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003801" w:rsidRDefault="0082323D" w:rsidP="00F771A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77777777" w:rsidR="0082323D" w:rsidRPr="00003801" w:rsidRDefault="0082323D" w:rsidP="00F771A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0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14584862" w:rsidR="0082323D" w:rsidRPr="00003801" w:rsidRDefault="0082323D" w:rsidP="00F771A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F4E9553" w14:textId="74C35BDA" w:rsidR="00614BE0" w:rsidRDefault="00614BE0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003801" w:rsidRDefault="0082323D" w:rsidP="00803911">
      <w:pPr>
        <w:spacing w:after="0"/>
        <w:jc w:val="right"/>
        <w:rPr>
          <w:rFonts w:ascii="Arial" w:hAnsi="Arial" w:cs="Arial"/>
        </w:rPr>
      </w:pPr>
    </w:p>
    <w:p w14:paraId="6E88868E" w14:textId="15C61800" w:rsidR="0082323D" w:rsidRPr="00003801" w:rsidRDefault="0082323D" w:rsidP="001D537F">
      <w:pPr>
        <w:tabs>
          <w:tab w:val="left" w:pos="5760"/>
        </w:tabs>
        <w:spacing w:after="0"/>
        <w:rPr>
          <w:rFonts w:ascii="Arial" w:hAnsi="Arial" w:cs="Arial"/>
        </w:rPr>
      </w:pPr>
      <w:r w:rsidRPr="00003801">
        <w:rPr>
          <w:rFonts w:ascii="Arial" w:hAnsi="Arial" w:cs="Arial"/>
        </w:rPr>
        <w:t>Fait à</w:t>
      </w:r>
      <w:r w:rsidR="001D537F">
        <w:rPr>
          <w:rFonts w:ascii="Arial" w:hAnsi="Arial" w:cs="Arial"/>
        </w:rPr>
        <w:t xml:space="preserve"> </w:t>
      </w:r>
      <w:r w:rsidR="001D537F">
        <w:rPr>
          <w:rFonts w:ascii="Arial" w:hAnsi="Arial" w:cs="Arial"/>
        </w:rPr>
        <w:tab/>
      </w:r>
      <w:r w:rsidR="001D537F">
        <w:rPr>
          <w:rFonts w:ascii="Arial" w:hAnsi="Arial" w:cs="Arial"/>
        </w:rPr>
        <w:tab/>
      </w:r>
      <w:r w:rsidR="00614BE0">
        <w:rPr>
          <w:rFonts w:ascii="Arial" w:hAnsi="Arial" w:cs="Arial"/>
        </w:rPr>
        <w:t xml:space="preserve">Le </w:t>
      </w:r>
    </w:p>
    <w:p w14:paraId="069EEE73" w14:textId="77777777" w:rsidR="0082323D" w:rsidRPr="0000380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504512A" w14:textId="77777777" w:rsidR="001D537F" w:rsidRDefault="001D537F" w:rsidP="001D537F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6169E32D" w14:textId="77777777" w:rsidR="001D537F" w:rsidRDefault="001D537F" w:rsidP="001D537F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60512C8A" w14:textId="77777777" w:rsidR="001D537F" w:rsidRDefault="001D537F" w:rsidP="001D537F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51DB368B" w14:textId="77777777" w:rsidR="001D537F" w:rsidRDefault="001D537F" w:rsidP="001D537F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04F91CA8" w14:textId="25268579" w:rsidR="0082323D" w:rsidRPr="00003801" w:rsidRDefault="0082323D" w:rsidP="001D537F">
      <w:pPr>
        <w:tabs>
          <w:tab w:val="left" w:pos="5760"/>
        </w:tabs>
        <w:spacing w:after="0"/>
        <w:jc w:val="right"/>
        <w:rPr>
          <w:rFonts w:ascii="Arial" w:hAnsi="Arial" w:cs="Arial"/>
        </w:rPr>
      </w:pPr>
      <w:r w:rsidRPr="00003801">
        <w:rPr>
          <w:rFonts w:ascii="Arial" w:hAnsi="Arial" w:cs="Arial"/>
        </w:rPr>
        <w:t>Signature</w:t>
      </w:r>
      <w:r w:rsidR="00632B3D">
        <w:rPr>
          <w:rFonts w:ascii="Arial" w:hAnsi="Arial" w:cs="Arial"/>
        </w:rPr>
        <w:t>*</w:t>
      </w:r>
    </w:p>
    <w:p w14:paraId="63CD1F03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00380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003801" w:rsidRDefault="0082323D" w:rsidP="00C34E5D">
      <w:pPr>
        <w:spacing w:after="0"/>
        <w:rPr>
          <w:rFonts w:ascii="Arial" w:hAnsi="Arial" w:cs="Arial"/>
        </w:rPr>
      </w:pPr>
    </w:p>
    <w:p w14:paraId="725EF6C6" w14:textId="0817FAF9" w:rsidR="0082323D" w:rsidRDefault="00614BE0" w:rsidP="0028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8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8"/>
        </w:rPr>
      </w:pPr>
      <w:r w:rsidRPr="00614BE0">
        <w:rPr>
          <w:rFonts w:ascii="Arial" w:hAnsi="Arial" w:cs="Arial"/>
          <w:b/>
          <w:sz w:val="28"/>
        </w:rPr>
        <w:t xml:space="preserve">ANNEXE A JOINDRE </w:t>
      </w:r>
      <w:r>
        <w:rPr>
          <w:rFonts w:ascii="Arial" w:hAnsi="Arial" w:cs="Arial"/>
          <w:b/>
          <w:sz w:val="28"/>
        </w:rPr>
        <w:t>POUR ENRICHIR VOTRE DOSSIER</w:t>
      </w:r>
    </w:p>
    <w:p w14:paraId="1B03DF14" w14:textId="7E91CAB5" w:rsidR="00614BE0" w:rsidRPr="00285B29" w:rsidRDefault="00614BE0" w:rsidP="00285B29">
      <w:pPr>
        <w:tabs>
          <w:tab w:val="left" w:pos="1068"/>
        </w:tabs>
        <w:autoSpaceDE w:val="0"/>
        <w:autoSpaceDN w:val="0"/>
        <w:adjustRightInd w:val="0"/>
        <w:spacing w:line="480" w:lineRule="auto"/>
        <w:ind w:left="1417" w:hanging="357"/>
        <w:jc w:val="center"/>
        <w:rPr>
          <w:rFonts w:ascii="Arial" w:hAnsi="Arial" w:cs="Arial"/>
          <w:sz w:val="28"/>
        </w:rPr>
      </w:pPr>
    </w:p>
    <w:p w14:paraId="3A1A8B83" w14:textId="00BF5C45" w:rsidR="00614BE0" w:rsidRPr="00285B29" w:rsidRDefault="00614BE0" w:rsidP="00285B29">
      <w:pPr>
        <w:pStyle w:val="Paragraphedeliste"/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</w:rPr>
      </w:pPr>
      <w:r w:rsidRPr="00285B29">
        <w:rPr>
          <w:rFonts w:ascii="Arial" w:hAnsi="Arial" w:cs="Arial"/>
          <w:sz w:val="28"/>
        </w:rPr>
        <w:t>Visuel de votre projet (flyer, affiche…)</w:t>
      </w:r>
    </w:p>
    <w:p w14:paraId="48436A7A" w14:textId="773EAE9C" w:rsidR="00614BE0" w:rsidRPr="00285B29" w:rsidRDefault="00614BE0" w:rsidP="00285B29">
      <w:pPr>
        <w:pStyle w:val="Paragraphedeliste"/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</w:rPr>
      </w:pPr>
      <w:r w:rsidRPr="00285B29">
        <w:rPr>
          <w:rFonts w:ascii="Arial" w:hAnsi="Arial" w:cs="Arial"/>
          <w:sz w:val="28"/>
        </w:rPr>
        <w:t>Vidéos/photos</w:t>
      </w:r>
    </w:p>
    <w:p w14:paraId="3ABD7B60" w14:textId="551DDD19" w:rsidR="00614BE0" w:rsidRPr="00285B29" w:rsidRDefault="00614BE0" w:rsidP="00285B29">
      <w:pPr>
        <w:pStyle w:val="Paragraphedeliste"/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</w:rPr>
      </w:pPr>
      <w:r w:rsidRPr="00285B29">
        <w:rPr>
          <w:rFonts w:ascii="Arial" w:hAnsi="Arial" w:cs="Arial"/>
          <w:sz w:val="28"/>
        </w:rPr>
        <w:t>Bilan/évaluation/retours</w:t>
      </w:r>
    </w:p>
    <w:p w14:paraId="75B7DA6D" w14:textId="10ADBFFB" w:rsidR="00614BE0" w:rsidRPr="00285B29" w:rsidRDefault="00614BE0" w:rsidP="00285B29">
      <w:pPr>
        <w:pStyle w:val="Paragraphedeliste"/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8"/>
        </w:rPr>
      </w:pPr>
      <w:r w:rsidRPr="00285B29">
        <w:rPr>
          <w:rFonts w:ascii="Arial" w:hAnsi="Arial" w:cs="Arial"/>
          <w:sz w:val="28"/>
        </w:rPr>
        <w:t xml:space="preserve">Tous autres documents que vous jugez utiles </w:t>
      </w:r>
      <w:r w:rsidR="0012441B">
        <w:rPr>
          <w:rFonts w:ascii="Arial" w:hAnsi="Arial" w:cs="Arial"/>
          <w:sz w:val="28"/>
        </w:rPr>
        <w:t>pour présenter</w:t>
      </w:r>
      <w:r w:rsidRPr="00285B29">
        <w:rPr>
          <w:rFonts w:ascii="Arial" w:hAnsi="Arial" w:cs="Arial"/>
          <w:sz w:val="28"/>
        </w:rPr>
        <w:t xml:space="preserve"> votre projet</w:t>
      </w:r>
    </w:p>
    <w:p w14:paraId="41AE8B8E" w14:textId="77777777" w:rsidR="00614BE0" w:rsidRPr="00614BE0" w:rsidRDefault="00614BE0" w:rsidP="00614BE0">
      <w:pPr>
        <w:pStyle w:val="Paragraphedeliste"/>
        <w:tabs>
          <w:tab w:val="left" w:pos="1068"/>
        </w:tabs>
        <w:autoSpaceDE w:val="0"/>
        <w:autoSpaceDN w:val="0"/>
        <w:adjustRightInd w:val="0"/>
        <w:spacing w:line="360" w:lineRule="auto"/>
        <w:ind w:left="1780"/>
        <w:rPr>
          <w:rFonts w:ascii="Arial" w:hAnsi="Arial" w:cs="Arial"/>
          <w:b/>
          <w:sz w:val="28"/>
        </w:rPr>
      </w:pPr>
    </w:p>
    <w:p w14:paraId="059E28EB" w14:textId="1F9477CB" w:rsidR="00614BE0" w:rsidRDefault="00614BE0" w:rsidP="00614BE0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center"/>
        <w:rPr>
          <w:rFonts w:ascii="Arial" w:hAnsi="Arial" w:cs="Arial"/>
          <w:b/>
          <w:sz w:val="28"/>
        </w:rPr>
      </w:pPr>
    </w:p>
    <w:p w14:paraId="1DC477F9" w14:textId="77777777" w:rsidR="00614BE0" w:rsidRPr="00614BE0" w:rsidRDefault="00614BE0" w:rsidP="00614BE0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rPr>
          <w:rFonts w:ascii="Arial" w:hAnsi="Arial" w:cs="Arial"/>
          <w:b/>
          <w:sz w:val="28"/>
        </w:rPr>
      </w:pPr>
    </w:p>
    <w:p w14:paraId="69792565" w14:textId="77777777" w:rsidR="0082323D" w:rsidRPr="00003801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04A1AA04" w:rsidR="00341817" w:rsidRPr="00003801" w:rsidRDefault="00285B29" w:rsidP="005B0DA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04100D" wp14:editId="792634FD">
            <wp:simplePos x="0" y="0"/>
            <wp:positionH relativeFrom="margin">
              <wp:posOffset>1716405</wp:posOffset>
            </wp:positionH>
            <wp:positionV relativeFrom="paragraph">
              <wp:posOffset>3928110</wp:posOffset>
            </wp:positionV>
            <wp:extent cx="3456641" cy="14103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29200"/>
                    <a:stretch/>
                  </pic:blipFill>
                  <pic:spPr bwMode="auto">
                    <a:xfrm>
                      <a:off x="0" y="0"/>
                      <a:ext cx="3456641" cy="14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1817" w:rsidRPr="00003801" w:rsidSect="0089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A30E" w14:textId="77777777" w:rsidR="0090142B" w:rsidRDefault="0090142B" w:rsidP="0082323D">
      <w:pPr>
        <w:spacing w:after="0" w:line="240" w:lineRule="auto"/>
      </w:pPr>
      <w:r>
        <w:separator/>
      </w:r>
    </w:p>
  </w:endnote>
  <w:endnote w:type="continuationSeparator" w:id="0">
    <w:p w14:paraId="2DB5ABD8" w14:textId="77777777" w:rsidR="0090142B" w:rsidRDefault="0090142B" w:rsidP="008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F">
    <w:altName w:val="Calibri"/>
    <w:charset w:val="00"/>
    <w:family w:val="swiss"/>
    <w:pitch w:val="variable"/>
    <w:sig w:usb0="A000002F" w:usb1="00000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008B" w14:textId="77777777" w:rsidR="00FF290C" w:rsidRDefault="00FF290C" w:rsidP="00F771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FF290C" w:rsidRDefault="00FF290C" w:rsidP="00F77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014E" w14:textId="461DE9DD" w:rsidR="00FF290C" w:rsidRPr="00285B29" w:rsidRDefault="00FF290C" w:rsidP="00285B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63A6" w14:textId="77777777" w:rsidR="0090142B" w:rsidRDefault="0090142B" w:rsidP="0082323D">
      <w:pPr>
        <w:spacing w:after="0" w:line="240" w:lineRule="auto"/>
      </w:pPr>
      <w:r>
        <w:separator/>
      </w:r>
    </w:p>
  </w:footnote>
  <w:footnote w:type="continuationSeparator" w:id="0">
    <w:p w14:paraId="5EAEA3E7" w14:textId="77777777" w:rsidR="0090142B" w:rsidRDefault="0090142B" w:rsidP="0082323D">
      <w:pPr>
        <w:spacing w:after="0" w:line="240" w:lineRule="auto"/>
      </w:pPr>
      <w:r>
        <w:continuationSeparator/>
      </w:r>
    </w:p>
  </w:footnote>
  <w:footnote w:id="1">
    <w:p w14:paraId="67EA4CF5" w14:textId="0FF151DE" w:rsidR="006E2BC0" w:rsidRPr="006E2BC0" w:rsidRDefault="006E2BC0" w:rsidP="006E2BC0">
      <w:pPr>
        <w:pStyle w:val="Notedebasdepage"/>
      </w:pPr>
      <w:r>
        <w:rPr>
          <w:rStyle w:val="Appelnotedebasdep"/>
        </w:rPr>
        <w:footnoteRef/>
      </w:r>
      <w:r>
        <w:t xml:space="preserve"> AIDUC </w:t>
      </w:r>
      <w:r w:rsidR="00140BF2">
        <w:t>est une</w:t>
      </w:r>
      <w:r>
        <w:t xml:space="preserve"> base de données   r</w:t>
      </w:r>
      <w:r w:rsidRPr="006E2BC0">
        <w:t>épertori</w:t>
      </w:r>
      <w:r>
        <w:t>ant</w:t>
      </w:r>
      <w:r w:rsidRPr="006E2BC0">
        <w:t xml:space="preserve"> les projets mis en place en France et à l'international sur les thèmes de l'accès à l'éducation et des valeurs du sport</w:t>
      </w:r>
      <w:r>
        <w:t>,</w:t>
      </w:r>
      <w:r w:rsidR="00C268F5">
        <w:t xml:space="preserve"> accessibles aux professionnels, aux élèves et aux parents d’élèves.</w:t>
      </w:r>
      <w:r w:rsidR="00140BF2">
        <w:t xml:space="preserve"> Plus de 1400 projets référencés.</w:t>
      </w:r>
    </w:p>
    <w:p w14:paraId="002043A0" w14:textId="22974725" w:rsidR="006E2BC0" w:rsidRDefault="006E2BC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6C99" w14:textId="53560E9D" w:rsidR="00FF290C" w:rsidRDefault="00FF29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3827" w14:textId="277B6D49" w:rsidR="00FF290C" w:rsidRDefault="00FF2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55FB" w14:textId="08878DC2" w:rsidR="00FF290C" w:rsidRDefault="00FF29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0CCC"/>
    <w:multiLevelType w:val="hybridMultilevel"/>
    <w:tmpl w:val="FA1A398C"/>
    <w:lvl w:ilvl="0" w:tplc="9CA87A80">
      <w:start w:val="1"/>
      <w:numFmt w:val="bullet"/>
      <w:lvlText w:val="-"/>
      <w:lvlJc w:val="left"/>
      <w:pPr>
        <w:ind w:left="1494" w:hanging="360"/>
      </w:pPr>
      <w:rPr>
        <w:rFonts w:ascii="MAIF" w:eastAsia="MAIF" w:hAnsi="MAIF" w:cs="MAIF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3A43A9"/>
    <w:multiLevelType w:val="hybridMultilevel"/>
    <w:tmpl w:val="F98E7DB4"/>
    <w:lvl w:ilvl="0" w:tplc="040C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335"/>
    <w:rsid w:val="0003262C"/>
    <w:rsid w:val="0003787B"/>
    <w:rsid w:val="00061F7C"/>
    <w:rsid w:val="00063ED3"/>
    <w:rsid w:val="00071125"/>
    <w:rsid w:val="000A20D1"/>
    <w:rsid w:val="000B02EC"/>
    <w:rsid w:val="000B5BFA"/>
    <w:rsid w:val="000D3FFD"/>
    <w:rsid w:val="000F098E"/>
    <w:rsid w:val="001052F7"/>
    <w:rsid w:val="00112C62"/>
    <w:rsid w:val="001169B1"/>
    <w:rsid w:val="0012441B"/>
    <w:rsid w:val="001245AC"/>
    <w:rsid w:val="00134673"/>
    <w:rsid w:val="00140BF2"/>
    <w:rsid w:val="00150B32"/>
    <w:rsid w:val="001B6FCC"/>
    <w:rsid w:val="001C0120"/>
    <w:rsid w:val="001D537F"/>
    <w:rsid w:val="001D5AA7"/>
    <w:rsid w:val="001E2414"/>
    <w:rsid w:val="001F1C0E"/>
    <w:rsid w:val="001F257B"/>
    <w:rsid w:val="001F2F2D"/>
    <w:rsid w:val="00203FA7"/>
    <w:rsid w:val="00222CD3"/>
    <w:rsid w:val="002251B5"/>
    <w:rsid w:val="00226A67"/>
    <w:rsid w:val="002370AE"/>
    <w:rsid w:val="0024510B"/>
    <w:rsid w:val="00261293"/>
    <w:rsid w:val="00264D2E"/>
    <w:rsid w:val="00280C75"/>
    <w:rsid w:val="00282112"/>
    <w:rsid w:val="00285B29"/>
    <w:rsid w:val="002867F7"/>
    <w:rsid w:val="00293780"/>
    <w:rsid w:val="00294C0A"/>
    <w:rsid w:val="00294D3F"/>
    <w:rsid w:val="002B3A6A"/>
    <w:rsid w:val="002C2894"/>
    <w:rsid w:val="002C33C3"/>
    <w:rsid w:val="002C4DB3"/>
    <w:rsid w:val="002D2504"/>
    <w:rsid w:val="002D376C"/>
    <w:rsid w:val="002D4B9E"/>
    <w:rsid w:val="002E0DCE"/>
    <w:rsid w:val="002E40CD"/>
    <w:rsid w:val="002E5062"/>
    <w:rsid w:val="002E5746"/>
    <w:rsid w:val="002F192E"/>
    <w:rsid w:val="002F5723"/>
    <w:rsid w:val="0032198F"/>
    <w:rsid w:val="00325ACB"/>
    <w:rsid w:val="00337D90"/>
    <w:rsid w:val="00341817"/>
    <w:rsid w:val="00344949"/>
    <w:rsid w:val="00344BFB"/>
    <w:rsid w:val="00380F96"/>
    <w:rsid w:val="00381A7B"/>
    <w:rsid w:val="00384D21"/>
    <w:rsid w:val="00386BC7"/>
    <w:rsid w:val="003871A1"/>
    <w:rsid w:val="00391651"/>
    <w:rsid w:val="003A0271"/>
    <w:rsid w:val="003A2D45"/>
    <w:rsid w:val="003A5B7E"/>
    <w:rsid w:val="003A5D1A"/>
    <w:rsid w:val="003B633E"/>
    <w:rsid w:val="003C4DAE"/>
    <w:rsid w:val="003D13CD"/>
    <w:rsid w:val="003E15D8"/>
    <w:rsid w:val="00405450"/>
    <w:rsid w:val="0040748F"/>
    <w:rsid w:val="00411B28"/>
    <w:rsid w:val="00412FA0"/>
    <w:rsid w:val="004172AF"/>
    <w:rsid w:val="004332C7"/>
    <w:rsid w:val="00435635"/>
    <w:rsid w:val="00466D61"/>
    <w:rsid w:val="00467137"/>
    <w:rsid w:val="00486BA6"/>
    <w:rsid w:val="004924CB"/>
    <w:rsid w:val="004A3F82"/>
    <w:rsid w:val="004A4D82"/>
    <w:rsid w:val="004C4904"/>
    <w:rsid w:val="004D3405"/>
    <w:rsid w:val="004E3B0D"/>
    <w:rsid w:val="004E5D48"/>
    <w:rsid w:val="004E7472"/>
    <w:rsid w:val="004F07E0"/>
    <w:rsid w:val="004F1B58"/>
    <w:rsid w:val="005147B6"/>
    <w:rsid w:val="00522416"/>
    <w:rsid w:val="0052257F"/>
    <w:rsid w:val="00526E16"/>
    <w:rsid w:val="00567E19"/>
    <w:rsid w:val="00596F55"/>
    <w:rsid w:val="005B0DA0"/>
    <w:rsid w:val="005B1090"/>
    <w:rsid w:val="005B5829"/>
    <w:rsid w:val="005B660E"/>
    <w:rsid w:val="005C49C6"/>
    <w:rsid w:val="005C60BF"/>
    <w:rsid w:val="005D3145"/>
    <w:rsid w:val="005E7F83"/>
    <w:rsid w:val="005E7FC1"/>
    <w:rsid w:val="005F20A7"/>
    <w:rsid w:val="006032B8"/>
    <w:rsid w:val="006103C8"/>
    <w:rsid w:val="00614BE0"/>
    <w:rsid w:val="00622C29"/>
    <w:rsid w:val="00632B3D"/>
    <w:rsid w:val="00652396"/>
    <w:rsid w:val="00655028"/>
    <w:rsid w:val="00660943"/>
    <w:rsid w:val="00666E9C"/>
    <w:rsid w:val="006773C8"/>
    <w:rsid w:val="00685D57"/>
    <w:rsid w:val="006A0D10"/>
    <w:rsid w:val="006E2BC0"/>
    <w:rsid w:val="006F0B29"/>
    <w:rsid w:val="006F1B0F"/>
    <w:rsid w:val="006F1D24"/>
    <w:rsid w:val="006F2051"/>
    <w:rsid w:val="00701A0E"/>
    <w:rsid w:val="00706B39"/>
    <w:rsid w:val="0070773F"/>
    <w:rsid w:val="00727033"/>
    <w:rsid w:val="00751E9A"/>
    <w:rsid w:val="0075262F"/>
    <w:rsid w:val="00770C65"/>
    <w:rsid w:val="00770DB7"/>
    <w:rsid w:val="007902F6"/>
    <w:rsid w:val="007933FF"/>
    <w:rsid w:val="00797785"/>
    <w:rsid w:val="007A29E7"/>
    <w:rsid w:val="007C1D9D"/>
    <w:rsid w:val="007C404B"/>
    <w:rsid w:val="007E4F4F"/>
    <w:rsid w:val="007E5637"/>
    <w:rsid w:val="00802134"/>
    <w:rsid w:val="00803911"/>
    <w:rsid w:val="008208F1"/>
    <w:rsid w:val="0082166F"/>
    <w:rsid w:val="00821886"/>
    <w:rsid w:val="0082323D"/>
    <w:rsid w:val="00830088"/>
    <w:rsid w:val="008518E1"/>
    <w:rsid w:val="00860EE1"/>
    <w:rsid w:val="0086129C"/>
    <w:rsid w:val="0087544A"/>
    <w:rsid w:val="00893D75"/>
    <w:rsid w:val="00896A8E"/>
    <w:rsid w:val="008B3C48"/>
    <w:rsid w:val="008B50B4"/>
    <w:rsid w:val="008C4CCB"/>
    <w:rsid w:val="008D47D1"/>
    <w:rsid w:val="008E3294"/>
    <w:rsid w:val="0090142B"/>
    <w:rsid w:val="00903136"/>
    <w:rsid w:val="00903DB1"/>
    <w:rsid w:val="00930743"/>
    <w:rsid w:val="009333E8"/>
    <w:rsid w:val="009412BE"/>
    <w:rsid w:val="009606C6"/>
    <w:rsid w:val="009659BF"/>
    <w:rsid w:val="00982C41"/>
    <w:rsid w:val="00982FF8"/>
    <w:rsid w:val="00985563"/>
    <w:rsid w:val="00991D95"/>
    <w:rsid w:val="00992F11"/>
    <w:rsid w:val="009948C6"/>
    <w:rsid w:val="0099686C"/>
    <w:rsid w:val="009B3E16"/>
    <w:rsid w:val="009B709D"/>
    <w:rsid w:val="009C17DE"/>
    <w:rsid w:val="009C2782"/>
    <w:rsid w:val="009C66CB"/>
    <w:rsid w:val="009D2804"/>
    <w:rsid w:val="009E4BA4"/>
    <w:rsid w:val="009E6E78"/>
    <w:rsid w:val="009F29BB"/>
    <w:rsid w:val="00A00DD9"/>
    <w:rsid w:val="00A02978"/>
    <w:rsid w:val="00A14A9A"/>
    <w:rsid w:val="00A17CD8"/>
    <w:rsid w:val="00A2456C"/>
    <w:rsid w:val="00A26539"/>
    <w:rsid w:val="00A27324"/>
    <w:rsid w:val="00A3542C"/>
    <w:rsid w:val="00A37426"/>
    <w:rsid w:val="00A3795D"/>
    <w:rsid w:val="00A44EE3"/>
    <w:rsid w:val="00A516C7"/>
    <w:rsid w:val="00A724FB"/>
    <w:rsid w:val="00A76906"/>
    <w:rsid w:val="00A92E87"/>
    <w:rsid w:val="00AA4232"/>
    <w:rsid w:val="00AA74B5"/>
    <w:rsid w:val="00AB196B"/>
    <w:rsid w:val="00AB498A"/>
    <w:rsid w:val="00AB4A97"/>
    <w:rsid w:val="00AB7634"/>
    <w:rsid w:val="00AC6B9A"/>
    <w:rsid w:val="00AE1509"/>
    <w:rsid w:val="00AE40EF"/>
    <w:rsid w:val="00AE42A7"/>
    <w:rsid w:val="00AE5CB8"/>
    <w:rsid w:val="00AF7646"/>
    <w:rsid w:val="00B07F96"/>
    <w:rsid w:val="00B239C2"/>
    <w:rsid w:val="00B32F78"/>
    <w:rsid w:val="00B34A98"/>
    <w:rsid w:val="00B7321A"/>
    <w:rsid w:val="00BB175E"/>
    <w:rsid w:val="00BC706E"/>
    <w:rsid w:val="00BF1A5D"/>
    <w:rsid w:val="00BF4DED"/>
    <w:rsid w:val="00BF68C5"/>
    <w:rsid w:val="00C07FF8"/>
    <w:rsid w:val="00C268F5"/>
    <w:rsid w:val="00C3469C"/>
    <w:rsid w:val="00C34E5D"/>
    <w:rsid w:val="00C40916"/>
    <w:rsid w:val="00C41CD2"/>
    <w:rsid w:val="00C45F84"/>
    <w:rsid w:val="00C53CE9"/>
    <w:rsid w:val="00C61692"/>
    <w:rsid w:val="00C61C5D"/>
    <w:rsid w:val="00C62779"/>
    <w:rsid w:val="00C63118"/>
    <w:rsid w:val="00C72077"/>
    <w:rsid w:val="00C75D73"/>
    <w:rsid w:val="00CC04A8"/>
    <w:rsid w:val="00CD0933"/>
    <w:rsid w:val="00CD4A33"/>
    <w:rsid w:val="00CE246A"/>
    <w:rsid w:val="00CE4204"/>
    <w:rsid w:val="00CF3940"/>
    <w:rsid w:val="00D00AE4"/>
    <w:rsid w:val="00D02177"/>
    <w:rsid w:val="00D07CDF"/>
    <w:rsid w:val="00D37BD8"/>
    <w:rsid w:val="00D46F48"/>
    <w:rsid w:val="00D53C85"/>
    <w:rsid w:val="00D613EB"/>
    <w:rsid w:val="00D61EAF"/>
    <w:rsid w:val="00D65EC9"/>
    <w:rsid w:val="00D702D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179E2"/>
    <w:rsid w:val="00E46A0A"/>
    <w:rsid w:val="00E5443A"/>
    <w:rsid w:val="00E71726"/>
    <w:rsid w:val="00E7418A"/>
    <w:rsid w:val="00E80398"/>
    <w:rsid w:val="00E91148"/>
    <w:rsid w:val="00E9719B"/>
    <w:rsid w:val="00EA4D4D"/>
    <w:rsid w:val="00EB0B4D"/>
    <w:rsid w:val="00EC7575"/>
    <w:rsid w:val="00EE6DEE"/>
    <w:rsid w:val="00EF4224"/>
    <w:rsid w:val="00EF7857"/>
    <w:rsid w:val="00EF7B5E"/>
    <w:rsid w:val="00F01AF7"/>
    <w:rsid w:val="00F024A0"/>
    <w:rsid w:val="00F12D94"/>
    <w:rsid w:val="00F15DF8"/>
    <w:rsid w:val="00F25091"/>
    <w:rsid w:val="00F31102"/>
    <w:rsid w:val="00F461C6"/>
    <w:rsid w:val="00F46F1D"/>
    <w:rsid w:val="00F629D4"/>
    <w:rsid w:val="00F665E8"/>
    <w:rsid w:val="00F71E8D"/>
    <w:rsid w:val="00F771AE"/>
    <w:rsid w:val="00FA2CDF"/>
    <w:rsid w:val="00FA786B"/>
    <w:rsid w:val="00FC6B8A"/>
    <w:rsid w:val="00FD2503"/>
    <w:rsid w:val="00FD288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743D"/>
  <w15:docId w15:val="{356BC871-3EA6-4B92-9CA9-B350DFB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03233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2335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E2B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galacc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3AC4-FDA8-4BAD-863A-3834D9D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« AIDUC » 2025</vt:lpstr>
    </vt:vector>
  </TitlesOfParts>
  <Company>MAIF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« AIDUC » 2025</dc:title>
  <dc:creator>OGE Saa</dc:creator>
  <cp:lastModifiedBy>Asus</cp:lastModifiedBy>
  <cp:revision>4</cp:revision>
  <cp:lastPrinted>2022-09-01T13:37:00Z</cp:lastPrinted>
  <dcterms:created xsi:type="dcterms:W3CDTF">2024-12-10T16:32:00Z</dcterms:created>
  <dcterms:modified xsi:type="dcterms:W3CDTF">2025-01-13T14:58:00Z</dcterms:modified>
</cp:coreProperties>
</file>